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90ED" w14:textId="2FDA0457" w:rsidR="007670D1" w:rsidRDefault="00F319BB" w:rsidP="00F319BB">
      <w:pPr>
        <w:pStyle w:val="Title"/>
        <w:pBdr>
          <w:bottom w:val="single" w:sz="6" w:space="1" w:color="auto"/>
        </w:pBdr>
        <w:rPr>
          <w:rFonts w:ascii="Sofia Pro" w:hAnsi="Sofia Pro"/>
          <w:color w:val="FD7B56"/>
          <w:sz w:val="40"/>
          <w:szCs w:val="40"/>
        </w:rPr>
      </w:pPr>
      <w:r>
        <w:rPr>
          <w:rFonts w:ascii="Sofia Pro" w:hAnsi="Sofia Pro"/>
          <w:color w:val="FD7B56"/>
          <w:sz w:val="40"/>
          <w:szCs w:val="40"/>
        </w:rPr>
        <w:t>New Hire Emails</w:t>
      </w:r>
      <w:r w:rsidR="0012390E">
        <w:rPr>
          <w:rFonts w:ascii="Sofia Pro" w:hAnsi="Sofia Pro"/>
          <w:color w:val="FD7B56"/>
          <w:sz w:val="40"/>
          <w:szCs w:val="40"/>
        </w:rPr>
        <w:t xml:space="preserve"> for </w:t>
      </w:r>
      <w:sdt>
        <w:sdtPr>
          <w:rPr>
            <w:rFonts w:ascii="Sofia Pro" w:hAnsi="Sofia Pro"/>
            <w:color w:val="FD7B56"/>
            <w:sz w:val="40"/>
            <w:szCs w:val="40"/>
          </w:rPr>
          <w:alias w:val="Company"/>
          <w:tag w:val=""/>
          <w:id w:val="655502384"/>
          <w:placeholder>
            <w:docPart w:val="7E2D1EAAD68F44EA824ACF12F09F15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47F22" w:rsidRPr="00C47F22">
            <w:rPr>
              <w:rFonts w:ascii="Sofia Pro" w:hAnsi="Sofia Pro"/>
              <w:color w:val="FD7B56"/>
              <w:sz w:val="40"/>
              <w:szCs w:val="40"/>
            </w:rPr>
            <w:t>Elite Dental Partners</w:t>
          </w:r>
        </w:sdtContent>
      </w:sdt>
    </w:p>
    <w:p w14:paraId="35BDC5B1" w14:textId="0C2927A7" w:rsidR="00F319BB" w:rsidRDefault="00F319BB" w:rsidP="00F319BB"/>
    <w:p w14:paraId="3C7E5E9B" w14:textId="0463D102" w:rsidR="0012390E" w:rsidRDefault="00B42659" w:rsidP="00F319BB">
      <w:pPr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</w:pPr>
      <w:r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 xml:space="preserve">Employees have a lot to think about when starting a new job. Getting emails directly from </w:t>
      </w:r>
      <w:proofErr w:type="spellStart"/>
      <w:r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>MyHealthMath</w:t>
      </w:r>
      <w:proofErr w:type="spellEnd"/>
      <w:r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 xml:space="preserve"> makes it easier for them to access Decision Doc and get the help needed when choosing their benefits. </w:t>
      </w:r>
      <w:r w:rsidR="7EE17100" w:rsidRPr="1BA8A4EC"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 xml:space="preserve">Below you will find a series of </w:t>
      </w:r>
      <w:r w:rsidR="009B4018"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>three</w:t>
      </w:r>
      <w:r w:rsidR="7EE17100" w:rsidRPr="1BA8A4EC"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 xml:space="preserve"> emails that will be sent to new hires. The </w:t>
      </w:r>
      <w:proofErr w:type="spellStart"/>
      <w:r w:rsidR="7EE17100" w:rsidRPr="1BA8A4EC"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>MyHealthMath</w:t>
      </w:r>
      <w:proofErr w:type="spellEnd"/>
      <w:r w:rsidR="7EE17100" w:rsidRPr="1BA8A4EC"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 xml:space="preserve"> team will send these emails on your behalf – the only thing needed is a new hire eligibility file at whatever cadence makes sense with your hiring practice.</w:t>
      </w:r>
      <w:r>
        <w:rPr>
          <w:rFonts w:ascii="Sofia Pro Medium" w:eastAsia="Sofia Pro Medium" w:hAnsi="Sofia Pro Medium" w:cs="Sofia Pro Medium"/>
          <w:color w:val="000000" w:themeColor="text1"/>
          <w:sz w:val="19"/>
          <w:szCs w:val="19"/>
        </w:rPr>
        <w:t xml:space="preserve"> At most, employees will only receive these three emails. Once employees use Decision Doc or receive these three emails, they will be removed from our email system to ensure their privacy.</w:t>
      </w:r>
    </w:p>
    <w:p w14:paraId="0455E9C2" w14:textId="77777777" w:rsidR="00BD33BF" w:rsidRDefault="00BD33BF" w:rsidP="00F319BB">
      <w:pPr>
        <w:rPr>
          <w:rFonts w:ascii="Sofia Pro Medium" w:hAnsi="Sofia Pro Medium"/>
        </w:rPr>
      </w:pPr>
    </w:p>
    <w:p w14:paraId="2E0A331C" w14:textId="77777777" w:rsidR="00F319BB" w:rsidRPr="00F319BB" w:rsidRDefault="00F319BB" w:rsidP="00F319BB">
      <w:pPr>
        <w:rPr>
          <w:rFonts w:ascii="Sofia Pro Medium" w:hAnsi="Sofia Pro Medium"/>
        </w:rPr>
      </w:pPr>
    </w:p>
    <w:p w14:paraId="29383F10" w14:textId="4371D19F" w:rsidR="00EC49D0" w:rsidRPr="00D90891" w:rsidRDefault="00EC49D0" w:rsidP="00752CF4">
      <w:pPr>
        <w:pStyle w:val="Heading1"/>
        <w:spacing w:before="0"/>
        <w15:collapsed/>
        <w:rPr>
          <w:rStyle w:val="Strong"/>
          <w:rFonts w:ascii="Sofia Pro" w:hAnsi="Sofia Pro"/>
          <w:b/>
          <w:bCs/>
          <w:color w:val="68A8FB"/>
          <w:sz w:val="28"/>
          <w:szCs w:val="28"/>
        </w:rPr>
      </w:pPr>
      <w:r w:rsidRPr="00D90891">
        <w:rPr>
          <w:rFonts w:ascii="Sofia Pro" w:hAnsi="Sofia Pro"/>
          <w:color w:val="68A8FB"/>
          <w:sz w:val="28"/>
          <w:szCs w:val="28"/>
        </w:rPr>
        <w:t>Email #1</w:t>
      </w:r>
    </w:p>
    <w:p w14:paraId="1DFD3365" w14:textId="3949680B" w:rsidR="00EC49D0" w:rsidRPr="00EC49D0" w:rsidRDefault="00EC49D0" w:rsidP="00752CF4">
      <w:pPr>
        <w:pStyle w:val="Heading1"/>
        <w:spacing w:before="0" w:line="480" w:lineRule="auto"/>
        <w15:collapsed/>
        <w:rPr>
          <w:rStyle w:val="Strong"/>
          <w:rFonts w:ascii="Sofia Pro" w:hAnsi="Sofia Pro"/>
          <w:b/>
          <w:bCs/>
          <w:color w:val="0C354B"/>
          <w:sz w:val="22"/>
          <w:szCs w:val="22"/>
        </w:rPr>
      </w:pPr>
      <w:r w:rsidRPr="00EC49D0"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Subject Line: </w:t>
      </w:r>
      <w:r w:rsidR="009B4018">
        <w:rPr>
          <w:rStyle w:val="Strong"/>
          <w:rFonts w:ascii="Sofia Pro" w:hAnsi="Sofia Pro"/>
          <w:b/>
          <w:bCs/>
          <w:color w:val="0C354B"/>
          <w:sz w:val="22"/>
          <w:szCs w:val="22"/>
        </w:rPr>
        <w:t>Ready to Select Your</w:t>
      </w:r>
      <w:r w:rsidRPr="00EC49D0"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 Health Plan?</w:t>
      </w:r>
    </w:p>
    <w:p w14:paraId="1FBFD103" w14:textId="77777777" w:rsidR="007670D1" w:rsidRPr="007670D1" w:rsidRDefault="007670D1" w:rsidP="007670D1"/>
    <w:p w14:paraId="38BADA90" w14:textId="7171DCF5" w:rsidR="00CD4353" w:rsidRPr="007670D1" w:rsidRDefault="00CD4353" w:rsidP="00CD4353">
      <w:pPr>
        <w:rPr>
          <w:rFonts w:ascii="Sofia Pro Medium" w:hAnsi="Sofia Pro Medium"/>
        </w:rPr>
      </w:pPr>
      <w:r w:rsidRPr="007670D1">
        <w:rPr>
          <w:rFonts w:ascii="Sofia Pro Medium" w:hAnsi="Sofia Pro Medium" w:cs="Arial"/>
          <w:sz w:val="20"/>
          <w:szCs w:val="20"/>
        </w:rPr>
        <w:t>Dear ______,</w:t>
      </w:r>
    </w:p>
    <w:p w14:paraId="735F9955" w14:textId="77777777" w:rsidR="00CD4353" w:rsidRPr="007670D1" w:rsidRDefault="00CD4353" w:rsidP="00CD4353">
      <w:pPr>
        <w:rPr>
          <w:rFonts w:ascii="Sofia Pro Medium" w:hAnsi="Sofia Pro Medium"/>
        </w:rPr>
      </w:pPr>
    </w:p>
    <w:p w14:paraId="358A359C" w14:textId="1DD6C8E3" w:rsidR="00CD4353" w:rsidRDefault="4581B42A" w:rsidP="4EB1AE30">
      <w:pPr>
        <w:rPr>
          <w:rFonts w:ascii="Sofia Pro Medium" w:hAnsi="Sofia Pro Medium" w:cs="Arial"/>
          <w:sz w:val="20"/>
          <w:szCs w:val="20"/>
        </w:rPr>
      </w:pPr>
      <w:r w:rsidRPr="007670D1">
        <w:rPr>
          <w:rFonts w:ascii="Sofia Pro Medium" w:hAnsi="Sofia Pro Medium" w:cs="Arial"/>
          <w:sz w:val="20"/>
          <w:szCs w:val="20"/>
        </w:rPr>
        <w:t xml:space="preserve">The </w:t>
      </w:r>
      <w:sdt>
        <w:sdtPr>
          <w:rPr>
            <w:rFonts w:ascii="Sofia Pro Medium" w:hAnsi="Sofia Pro Medium" w:cs="Arial"/>
            <w:sz w:val="20"/>
            <w:szCs w:val="20"/>
          </w:rPr>
          <w:alias w:val="Company"/>
          <w:tag w:val=""/>
          <w:id w:val="-902839548"/>
          <w:placeholder>
            <w:docPart w:val="BCD91B59509849BEBD7D8D6459F9B02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47F22">
            <w:rPr>
              <w:rFonts w:ascii="Sofia Pro Medium" w:hAnsi="Sofia Pro Medium" w:cs="Arial"/>
              <w:sz w:val="20"/>
              <w:szCs w:val="20"/>
            </w:rPr>
            <w:t>Elite Dental Partners</w:t>
          </w:r>
        </w:sdtContent>
      </w:sdt>
      <w:r w:rsidR="44BE379F" w:rsidRPr="007670D1">
        <w:rPr>
          <w:rFonts w:ascii="Sofia Pro Medium" w:hAnsi="Sofia Pro Medium" w:cs="Arial"/>
          <w:sz w:val="20"/>
          <w:szCs w:val="20"/>
        </w:rPr>
        <w:t xml:space="preserve"> </w:t>
      </w:r>
      <w:r w:rsidRPr="007670D1">
        <w:rPr>
          <w:rFonts w:ascii="Sofia Pro Medium" w:hAnsi="Sofia Pro Medium" w:cs="Arial"/>
          <w:sz w:val="20"/>
          <w:szCs w:val="20"/>
        </w:rPr>
        <w:t>HR team let us know that you have started a new job</w:t>
      </w:r>
      <w:r w:rsidR="69A21439" w:rsidRPr="7B787C0E">
        <w:rPr>
          <w:rFonts w:ascii="Sofia Pro Medium" w:hAnsi="Sofia Pro Medium" w:cs="Arial"/>
          <w:sz w:val="20"/>
          <w:szCs w:val="20"/>
        </w:rPr>
        <w:t xml:space="preserve"> </w:t>
      </w:r>
      <w:r w:rsidRPr="007670D1">
        <w:rPr>
          <w:rFonts w:ascii="Sofia Pro Medium" w:hAnsi="Sofia Pro Medium" w:cs="Arial"/>
          <w:sz w:val="20"/>
          <w:szCs w:val="20"/>
        </w:rPr>
        <w:t xml:space="preserve">- congratulations! As a benefit to you, </w:t>
      </w:r>
      <w:sdt>
        <w:sdtPr>
          <w:rPr>
            <w:rFonts w:ascii="Sofia Pro Medium" w:hAnsi="Sofia Pro Medium" w:cs="Arial"/>
            <w:sz w:val="20"/>
            <w:szCs w:val="20"/>
          </w:rPr>
          <w:alias w:val="Company"/>
          <w:tag w:val=""/>
          <w:id w:val="504793649"/>
          <w:placeholder>
            <w:docPart w:val="42B42BDC1CC040A6846AB65DBCD159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47F22">
            <w:rPr>
              <w:rFonts w:ascii="Sofia Pro Medium" w:hAnsi="Sofia Pro Medium" w:cs="Arial"/>
              <w:sz w:val="20"/>
              <w:szCs w:val="20"/>
            </w:rPr>
            <w:t>Elite Dental Partners</w:t>
          </w:r>
        </w:sdtContent>
      </w:sdt>
      <w:r w:rsidRPr="00DE13A0">
        <w:rPr>
          <w:rFonts w:ascii="Sofia Pro Medium" w:hAnsi="Sofia Pro Medium" w:cs="Arial"/>
          <w:sz w:val="20"/>
          <w:szCs w:val="20"/>
        </w:rPr>
        <w:t xml:space="preserve"> </w:t>
      </w:r>
      <w:r w:rsidR="01A2DB5A" w:rsidRPr="00DE13A0">
        <w:rPr>
          <w:rFonts w:ascii="Sofia Pro Medium" w:eastAsia="Sofia Pro Medium" w:hAnsi="Sofia Pro Medium" w:cs="Sofia Pro Medium"/>
          <w:sz w:val="20"/>
          <w:szCs w:val="20"/>
        </w:rPr>
        <w:t xml:space="preserve">partnered with </w:t>
      </w:r>
      <w:proofErr w:type="spellStart"/>
      <w:r w:rsidR="01A2DB5A" w:rsidRPr="00DE13A0">
        <w:rPr>
          <w:rFonts w:ascii="Sofia Pro Medium" w:eastAsia="Sofia Pro Medium" w:hAnsi="Sofia Pro Medium" w:cs="Sofia Pro Medium"/>
          <w:sz w:val="20"/>
          <w:szCs w:val="20"/>
        </w:rPr>
        <w:t>MyHealthMath</w:t>
      </w:r>
      <w:proofErr w:type="spellEnd"/>
      <w:r w:rsidR="01A2DB5A" w:rsidRPr="00DE13A0">
        <w:rPr>
          <w:rFonts w:ascii="Sofia Pro Medium" w:eastAsia="Sofia Pro Medium" w:hAnsi="Sofia Pro Medium" w:cs="Sofia Pro Medium"/>
          <w:sz w:val="20"/>
          <w:szCs w:val="20"/>
        </w:rPr>
        <w:t xml:space="preserve"> to help you choose the health plan that will best protect your health and wallet. Our easy-to-use platform, Decision Doc, will match you to the optimal health plan based on your medical and prescription needs! </w:t>
      </w:r>
    </w:p>
    <w:p w14:paraId="4D5F1CD6" w14:textId="77777777" w:rsidR="00336912" w:rsidRDefault="00336912" w:rsidP="4EB1AE30">
      <w:pPr>
        <w:rPr>
          <w:rFonts w:ascii="Sofia Pro Medium" w:hAnsi="Sofia Pro Medium" w:cs="Arial"/>
          <w:sz w:val="20"/>
          <w:szCs w:val="20"/>
        </w:rPr>
      </w:pPr>
    </w:p>
    <w:p w14:paraId="493254FB" w14:textId="67DC84A4" w:rsidR="00336912" w:rsidRPr="007670D1" w:rsidRDefault="00336912" w:rsidP="4EB1AE30">
      <w:pPr>
        <w:rPr>
          <w:rFonts w:ascii="Sofia Pro Medium" w:hAnsi="Sofia Pro Medium"/>
        </w:rPr>
      </w:pPr>
      <w:r>
        <w:rPr>
          <w:rFonts w:ascii="Sofia Pro Medium" w:hAnsi="Sofia Pro Medium" w:cs="Arial"/>
          <w:sz w:val="20"/>
          <w:szCs w:val="20"/>
        </w:rPr>
        <w:t xml:space="preserve">On average, employees who use Decision Doc </w:t>
      </w:r>
      <w:r w:rsidRPr="00B42659">
        <w:rPr>
          <w:rFonts w:ascii="Sofia Pro Medium" w:hAnsi="Sofia Pro Medium" w:cs="Arial"/>
          <w:b/>
          <w:bCs/>
          <w:sz w:val="20"/>
          <w:szCs w:val="20"/>
        </w:rPr>
        <w:t>save over $1,300 a year</w:t>
      </w:r>
      <w:r>
        <w:rPr>
          <w:rFonts w:ascii="Sofia Pro Medium" w:hAnsi="Sofia Pro Medium" w:cs="Arial"/>
          <w:sz w:val="20"/>
          <w:szCs w:val="20"/>
        </w:rPr>
        <w:t xml:space="preserve"> on health care costs. </w:t>
      </w:r>
    </w:p>
    <w:p w14:paraId="12377286" w14:textId="77777777" w:rsidR="00CD4353" w:rsidRPr="007670D1" w:rsidRDefault="00CD4353" w:rsidP="00CD4353">
      <w:pPr>
        <w:rPr>
          <w:rFonts w:ascii="Sofia Pro Medium" w:hAnsi="Sofia Pro Medium"/>
        </w:rPr>
      </w:pPr>
    </w:p>
    <w:p w14:paraId="2ECE1BE1" w14:textId="47F9440F" w:rsidR="7B787C0E" w:rsidRPr="00B42659" w:rsidRDefault="5247B094" w:rsidP="00B42659">
      <w:pPr>
        <w:jc w:val="center"/>
        <w:rPr>
          <w:rFonts w:ascii="Sofia Pro Medium" w:hAnsi="Sofia Pro Medium"/>
          <w:sz w:val="24"/>
          <w:szCs w:val="24"/>
        </w:rPr>
      </w:pPr>
      <w:r w:rsidRPr="00B42659">
        <w:rPr>
          <w:rStyle w:val="Strong"/>
          <w:rFonts w:ascii="Sofia Pro Medium" w:hAnsi="Sofia Pro Medium" w:cs="Arial"/>
          <w:color w:val="FD7B56"/>
          <w:sz w:val="24"/>
          <w:szCs w:val="24"/>
        </w:rPr>
        <w:t>Click here to get started, and see how it works below:</w:t>
      </w:r>
      <w:r w:rsidRPr="00B42659">
        <w:rPr>
          <w:rFonts w:ascii="Sofia Pro Medium" w:hAnsi="Sofia Pro Medium"/>
          <w:sz w:val="24"/>
          <w:szCs w:val="24"/>
        </w:rPr>
        <w:t xml:space="preserve"> </w:t>
      </w:r>
      <w:hyperlink r:id="rId11">
        <w:r w:rsidR="28901697" w:rsidRPr="00B42659">
          <w:rPr>
            <w:rStyle w:val="Hyperlink"/>
            <w:rFonts w:ascii="Sofia Pro Medium" w:hAnsi="Sofia Pro Medium" w:cs="Arial"/>
            <w:sz w:val="24"/>
            <w:szCs w:val="24"/>
          </w:rPr>
          <w:t>http://www.myhealthmath.com/</w:t>
        </w:r>
      </w:hyperlink>
      <w:sdt>
        <w:sdtPr>
          <w:rPr>
            <w:rStyle w:val="Hyperlink"/>
            <w:rFonts w:ascii="Sofia Pro Medium" w:hAnsi="Sofia Pro Medium" w:cs="Arial"/>
            <w:sz w:val="24"/>
            <w:szCs w:val="24"/>
          </w:rPr>
          <w:alias w:val="Category"/>
          <w:id w:val="275381890"/>
          <w:placeholder>
            <w:docPart w:val="82EEE083E5034205A63AAB28BD4D5CB2"/>
          </w:placeholder>
        </w:sdtPr>
        <w:sdtContent>
          <w:r w:rsidR="00C47F22">
            <w:rPr>
              <w:rStyle w:val="Hyperlink"/>
              <w:rFonts w:ascii="Sofia Pro Medium" w:hAnsi="Sofia Pro Medium" w:cs="Arial"/>
              <w:sz w:val="24"/>
              <w:szCs w:val="24"/>
            </w:rPr>
            <w:t>edp2023</w:t>
          </w:r>
        </w:sdtContent>
      </w:sdt>
    </w:p>
    <w:p w14:paraId="01A432E4" w14:textId="05B9BA94" w:rsidR="00DE13A0" w:rsidRPr="00DE13A0" w:rsidRDefault="6EB47D12" w:rsidP="00DE13A0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>Answer a few quick questions (online or by phone) about the medical services and prescriptions that you and your family members may need during the upcoming year.</w:t>
      </w:r>
      <w:r w:rsidR="5E7BE862" w:rsidRPr="00DE13A0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 xml:space="preserve"> </w:t>
      </w:r>
    </w:p>
    <w:p w14:paraId="12EF8394" w14:textId="063F35ED" w:rsidR="00DE13A0" w:rsidRPr="00DE13A0" w:rsidRDefault="1B2FCF8F" w:rsidP="00DE13A0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Receive an instant </w:t>
      </w:r>
      <w:r w:rsidR="005C406E">
        <w:rPr>
          <w:rFonts w:ascii="Sofia Pro Medium" w:eastAsia="Sofia Pro Medium" w:hAnsi="Sofia Pro Medium" w:cs="Sofia Pro Medium"/>
          <w:color w:val="222222"/>
          <w:sz w:val="20"/>
          <w:szCs w:val="20"/>
        </w:rPr>
        <w:t>guide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comparing your plan options – you can save </w:t>
      </w:r>
      <w:r w:rsidR="005C406E">
        <w:rPr>
          <w:rFonts w:ascii="Sofia Pro Medium" w:eastAsia="Sofia Pro Medium" w:hAnsi="Sofia Pro Medium" w:cs="Sofia Pro Medium"/>
          <w:color w:val="222222"/>
          <w:sz w:val="20"/>
          <w:szCs w:val="20"/>
        </w:rPr>
        <w:t>the guide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, try out different usage scenarios, and even email </w:t>
      </w:r>
      <w:r w:rsidR="005C406E">
        <w:rPr>
          <w:rFonts w:ascii="Sofia Pro Medium" w:eastAsia="Sofia Pro Medium" w:hAnsi="Sofia Pro Medium" w:cs="Sofia Pro Medium"/>
          <w:color w:val="222222"/>
          <w:sz w:val="20"/>
          <w:szCs w:val="20"/>
        </w:rPr>
        <w:t>it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to a partner at home.</w:t>
      </w:r>
    </w:p>
    <w:p w14:paraId="326824CC" w14:textId="09C7EACC" w:rsidR="4EB1AE30" w:rsidRPr="00B42659" w:rsidRDefault="69B6C836" w:rsidP="5256C85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5256C852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>C</w:t>
      </w:r>
      <w:r w:rsidR="5E7BE862" w:rsidRPr="5256C852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>lick to navigate to your enrollment platform to make your selection!</w:t>
      </w:r>
    </w:p>
    <w:p w14:paraId="484063F4" w14:textId="2A484B82" w:rsidR="5256C852" w:rsidRDefault="5256C852" w:rsidP="5256C852">
      <w:p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</w:p>
    <w:p w14:paraId="2744C041" w14:textId="5FFFA5AF" w:rsidR="5E7BE862" w:rsidRPr="00DE13A0" w:rsidRDefault="0C8E6F9E" w:rsidP="4EB1AE30">
      <w:pPr>
        <w:rPr>
          <w:rFonts w:ascii="Sofia Pro Medium" w:hAnsi="Sofia Pro Medium"/>
          <w:sz w:val="20"/>
          <w:szCs w:val="20"/>
        </w:rPr>
      </w:pPr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 xml:space="preserve">Questions about Decision Doc or your personalized </w:t>
      </w:r>
      <w:r w:rsidR="005C406E"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>guide</w:t>
      </w:r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 xml:space="preserve">? Email the </w:t>
      </w:r>
      <w:proofErr w:type="spellStart"/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>MyHealthMath</w:t>
      </w:r>
      <w:proofErr w:type="spellEnd"/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 xml:space="preserve"> team at </w:t>
      </w:r>
      <w:hyperlink r:id="rId12">
        <w:r w:rsidR="00BD33BF" w:rsidRPr="7EC2F106">
          <w:rPr>
            <w:rStyle w:val="Hyperlink"/>
            <w:rFonts w:ascii="Sofia Pro Medium" w:eastAsia="Helvetica" w:hAnsi="Sofia Pro Medium" w:cs="Helvetica"/>
            <w:sz w:val="20"/>
            <w:szCs w:val="20"/>
          </w:rPr>
          <w:t>questions@myhealthmath.com</w:t>
        </w:r>
      </w:hyperlink>
      <w:r w:rsidR="00BD33BF"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>.</w:t>
      </w:r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 xml:space="preserve">  </w:t>
      </w:r>
      <w:r w:rsidRPr="7EC2F106">
        <w:rPr>
          <w:rFonts w:ascii="Sofia Pro Medium" w:eastAsia="Sofia Pro Medium" w:hAnsi="Sofia Pro Medium" w:cs="Sofia Pro Medium"/>
          <w:sz w:val="20"/>
          <w:szCs w:val="20"/>
        </w:rPr>
        <w:t xml:space="preserve"> </w:t>
      </w:r>
    </w:p>
    <w:p w14:paraId="4C03781F" w14:textId="615294AF" w:rsidR="7EC2F106" w:rsidRDefault="7EC2F106" w:rsidP="7EC2F106">
      <w:pPr>
        <w:rPr>
          <w:rFonts w:ascii="Sofia Pro Medium" w:eastAsia="Sofia Pro Medium" w:hAnsi="Sofia Pro Medium" w:cs="Sofia Pro Medium"/>
          <w:sz w:val="20"/>
          <w:szCs w:val="20"/>
        </w:rPr>
      </w:pPr>
    </w:p>
    <w:p w14:paraId="4C02DE17" w14:textId="10930369" w:rsidR="22A60915" w:rsidRDefault="22A60915" w:rsidP="7EC2F106">
      <w:pPr>
        <w:rPr>
          <w:rFonts w:ascii="Sofia Pro Medium" w:eastAsia="Sofia Pro Medium" w:hAnsi="Sofia Pro Medium" w:cs="Sofia Pro Medium"/>
          <w:sz w:val="20"/>
          <w:szCs w:val="20"/>
        </w:rPr>
      </w:pPr>
      <w:r w:rsidRPr="7EC2F106">
        <w:rPr>
          <w:rFonts w:ascii="Sofia Pro Medium" w:eastAsia="Sofia Pro Medium" w:hAnsi="Sofia Pro Medium" w:cs="Sofia Pro Medium"/>
          <w:b/>
          <w:bCs/>
          <w:i/>
          <w:iCs/>
          <w:color w:val="000000" w:themeColor="text1"/>
          <w:sz w:val="20"/>
          <w:szCs w:val="20"/>
        </w:rPr>
        <w:t xml:space="preserve">Don't want to receive these reminders or already used Decision Doc? </w:t>
      </w:r>
      <w:r w:rsidRPr="7EC2F106">
        <w:rPr>
          <w:rFonts w:ascii="Sofia Pro Medium" w:eastAsia="Sofia Pro Medium" w:hAnsi="Sofia Pro Medium" w:cs="Sofia Pro Medium"/>
          <w:color w:val="000000" w:themeColor="text1"/>
          <w:sz w:val="20"/>
          <w:szCs w:val="20"/>
        </w:rPr>
        <w:t>Click the link at the bottom of this email to stop receiving emails.</w:t>
      </w:r>
    </w:p>
    <w:p w14:paraId="6839C5B4" w14:textId="77777777" w:rsidR="00CD4353" w:rsidRPr="007670D1" w:rsidRDefault="00CD4353" w:rsidP="00CD4353">
      <w:pPr>
        <w:rPr>
          <w:rFonts w:ascii="Sofia Pro Medium" w:hAnsi="Sofia Pro Medium"/>
        </w:rPr>
      </w:pPr>
    </w:p>
    <w:p w14:paraId="0B6284C1" w14:textId="77777777" w:rsidR="00CD4353" w:rsidRPr="007670D1" w:rsidRDefault="00CD4353" w:rsidP="00CD4353">
      <w:pPr>
        <w:rPr>
          <w:rFonts w:ascii="Sofia Pro Medium" w:hAnsi="Sofia Pro Medium"/>
        </w:rPr>
      </w:pPr>
      <w:r w:rsidRPr="007670D1">
        <w:rPr>
          <w:rFonts w:ascii="Sofia Pro Medium" w:hAnsi="Sofia Pro Medium" w:cs="Arial"/>
          <w:sz w:val="20"/>
          <w:szCs w:val="20"/>
        </w:rPr>
        <w:t>Best regards,</w:t>
      </w:r>
    </w:p>
    <w:p w14:paraId="5D8B84FA" w14:textId="77777777" w:rsidR="00CD4353" w:rsidRPr="007670D1" w:rsidRDefault="00CD4353" w:rsidP="00CD4353">
      <w:pPr>
        <w:rPr>
          <w:rFonts w:ascii="Sofia Pro Medium" w:hAnsi="Sofia Pro Medium"/>
        </w:rPr>
      </w:pPr>
    </w:p>
    <w:p w14:paraId="5B95CA74" w14:textId="53FE13D5" w:rsidR="00EC49D0" w:rsidRPr="00B42659" w:rsidRDefault="00CD4353" w:rsidP="00DE13A0">
      <w:pPr>
        <w:rPr>
          <w:rFonts w:ascii="Sofia Pro Medium" w:hAnsi="Sofia Pro Medium"/>
          <w:sz w:val="20"/>
          <w:szCs w:val="20"/>
        </w:rPr>
      </w:pPr>
      <w:r w:rsidRPr="00B42659">
        <w:rPr>
          <w:rFonts w:ascii="Sofia Pro Medium" w:hAnsi="Sofia Pro Medium"/>
          <w:sz w:val="20"/>
          <w:szCs w:val="20"/>
        </w:rPr>
        <w:t xml:space="preserve">The </w:t>
      </w:r>
      <w:proofErr w:type="spellStart"/>
      <w:r w:rsidRPr="00B42659">
        <w:rPr>
          <w:rFonts w:ascii="Sofia Pro Medium" w:hAnsi="Sofia Pro Medium"/>
          <w:sz w:val="20"/>
          <w:szCs w:val="20"/>
        </w:rPr>
        <w:t>MyHealthMath</w:t>
      </w:r>
      <w:proofErr w:type="spellEnd"/>
      <w:r w:rsidRPr="00B42659">
        <w:rPr>
          <w:rFonts w:ascii="Sofia Pro Medium" w:hAnsi="Sofia Pro Medium"/>
          <w:sz w:val="20"/>
          <w:szCs w:val="20"/>
        </w:rPr>
        <w:t xml:space="preserve"> Team</w:t>
      </w:r>
      <w:r w:rsidR="00EC49D0" w:rsidRPr="00B42659">
        <w:rPr>
          <w:rFonts w:ascii="Sofia Pro" w:hAnsi="Sofia Pro"/>
          <w:color w:val="68A8FB"/>
          <w:sz w:val="20"/>
          <w:szCs w:val="20"/>
        </w:rPr>
        <w:br w:type="page"/>
      </w:r>
    </w:p>
    <w:p w14:paraId="3F7F13A1" w14:textId="3151792D" w:rsidR="00F319BB" w:rsidRPr="00D90891" w:rsidRDefault="00EC49D0" w:rsidP="00752CF4">
      <w:pPr>
        <w:pStyle w:val="Heading1"/>
        <w:spacing w:before="0"/>
        <w15:collapsed/>
        <w:rPr>
          <w:rFonts w:ascii="Sofia Pro" w:hAnsi="Sofia Pro"/>
          <w:color w:val="68A8FB"/>
          <w:sz w:val="28"/>
          <w:szCs w:val="28"/>
        </w:rPr>
      </w:pPr>
      <w:r w:rsidRPr="00D90891">
        <w:rPr>
          <w:rFonts w:ascii="Sofia Pro" w:hAnsi="Sofia Pro"/>
          <w:color w:val="68A8FB"/>
          <w:sz w:val="28"/>
          <w:szCs w:val="28"/>
        </w:rPr>
        <w:lastRenderedPageBreak/>
        <w:t>Email #2</w:t>
      </w:r>
    </w:p>
    <w:p w14:paraId="73343E1A" w14:textId="73BA8B77" w:rsidR="00EC49D0" w:rsidRPr="00B42659" w:rsidRDefault="3CE1E9ED" w:rsidP="00B42659">
      <w:pPr>
        <w:pStyle w:val="Heading1"/>
        <w:spacing w:before="0" w:line="480" w:lineRule="auto"/>
        <w15:collapsed/>
        <w:rPr>
          <w:rFonts w:ascii="Sofia Pro" w:hAnsi="Sofia Pro"/>
          <w:color w:val="0C354B"/>
          <w:sz w:val="22"/>
          <w:szCs w:val="22"/>
        </w:rPr>
      </w:pPr>
      <w:r w:rsidRPr="7B787C0E"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Subject Line: </w:t>
      </w:r>
      <w:r w:rsidR="69D871FA" w:rsidRPr="7B787C0E"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Have </w:t>
      </w:r>
      <w:r w:rsidR="001A7854">
        <w:rPr>
          <w:rStyle w:val="Strong"/>
          <w:rFonts w:ascii="Sofia Pro" w:hAnsi="Sofia Pro"/>
          <w:b/>
          <w:bCs/>
          <w:color w:val="0C354B"/>
          <w:sz w:val="22"/>
          <w:szCs w:val="22"/>
        </w:rPr>
        <w:t>Y</w:t>
      </w:r>
      <w:r w:rsidR="69D871FA" w:rsidRPr="7B787C0E">
        <w:rPr>
          <w:rStyle w:val="Strong"/>
          <w:rFonts w:ascii="Sofia Pro" w:hAnsi="Sofia Pro"/>
          <w:b/>
          <w:bCs/>
          <w:color w:val="0C354B"/>
          <w:sz w:val="22"/>
          <w:szCs w:val="22"/>
        </w:rPr>
        <w:t>ou Used Decision Doc Yet?</w:t>
      </w:r>
    </w:p>
    <w:p w14:paraId="363F5612" w14:textId="77777777" w:rsidR="00EC49D0" w:rsidRPr="007670D1" w:rsidRDefault="07D04D62" w:rsidP="00EC49D0">
      <w:pPr>
        <w:rPr>
          <w:rFonts w:ascii="Sofia Pro Medium" w:hAnsi="Sofia Pro Medium"/>
        </w:rPr>
      </w:pPr>
      <w:r w:rsidRPr="4EB1AE30">
        <w:rPr>
          <w:rFonts w:ascii="Sofia Pro Medium" w:hAnsi="Sofia Pro Medium" w:cs="Arial"/>
          <w:sz w:val="20"/>
          <w:szCs w:val="20"/>
        </w:rPr>
        <w:t>Dear ______,</w:t>
      </w:r>
    </w:p>
    <w:p w14:paraId="4B6616AC" w14:textId="60BA8C70" w:rsidR="00EC49D0" w:rsidRPr="007670D1" w:rsidRDefault="00EC49D0" w:rsidP="4EB1AE30">
      <w:pPr>
        <w:rPr>
          <w:rFonts w:ascii="Sofia Pro Medium" w:hAnsi="Sofia Pro Medium" w:cs="Arial"/>
          <w:sz w:val="20"/>
          <w:szCs w:val="20"/>
        </w:rPr>
      </w:pPr>
    </w:p>
    <w:p w14:paraId="36D5B64C" w14:textId="16DE9303" w:rsidR="00EC49D0" w:rsidRPr="007670D1" w:rsidRDefault="71F40A15" w:rsidP="4EB1AE30">
      <w:pPr>
        <w:rPr>
          <w:rFonts w:ascii="Sofia Pro Medium" w:eastAsia="Sofia Pro Medium" w:hAnsi="Sofia Pro Medium" w:cs="Sofia Pro Medium"/>
        </w:rPr>
      </w:pP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>Have you taken advantage of Decision Doc yet? This</w:t>
      </w:r>
      <w:r w:rsidR="00463111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free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service is provided by your</w:t>
      </w:r>
      <w:r w:rsidR="576ECC1C"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new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employer, </w:t>
      </w:r>
      <w:sdt>
        <w:sdtPr>
          <w:rPr>
            <w:rFonts w:ascii="Sofia Pro Medium" w:hAnsi="Sofia Pro Medium" w:cs="Arial"/>
            <w:sz w:val="20"/>
            <w:szCs w:val="20"/>
          </w:rPr>
          <w:alias w:val="Company"/>
          <w:id w:val="1086230696"/>
          <w:placeholder>
            <w:docPart w:val="517CC90A6C73481CABDACB19254BBACE"/>
          </w:placeholder>
        </w:sdtPr>
        <w:sdtContent>
          <w:r w:rsidR="5E5D5AFA" w:rsidRPr="00DE13A0">
            <w:rPr>
              <w:rFonts w:ascii="Sofia Pro Medium" w:hAnsi="Sofia Pro Medium" w:cs="Arial"/>
              <w:sz w:val="20"/>
              <w:szCs w:val="20"/>
            </w:rPr>
            <w:t>Company Name</w:t>
          </w:r>
          <w:r w:rsidR="14F324FC" w:rsidRPr="40BE90A8">
            <w:rPr>
              <w:rFonts w:ascii="Sofia Pro Medium" w:hAnsi="Sofia Pro Medium" w:cs="Arial"/>
              <w:sz w:val="20"/>
              <w:szCs w:val="20"/>
            </w:rPr>
            <w:t>.</w:t>
          </w:r>
        </w:sdtContent>
      </w:sdt>
      <w:r w:rsidRPr="4EB1AE30">
        <w:rPr>
          <w:rFonts w:ascii="Sofia Pro Medium" w:eastAsia="Sofia Pro Medium" w:hAnsi="Sofia Pro Medium" w:cs="Sofia Pro Medium"/>
          <w:color w:val="222222"/>
          <w:sz w:val="21"/>
          <w:szCs w:val="21"/>
        </w:rPr>
        <w:t xml:space="preserve"> 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>In just five minutes, you can find out which health plan will best protect you and your household based on your specific needs</w:t>
      </w:r>
      <w:r w:rsid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>.</w:t>
      </w:r>
    </w:p>
    <w:p w14:paraId="2BC23556" w14:textId="77777777" w:rsidR="00EC49D0" w:rsidRPr="007670D1" w:rsidRDefault="00EC49D0" w:rsidP="00EC49D0">
      <w:pPr>
        <w:rPr>
          <w:rFonts w:ascii="Sofia Pro Medium" w:hAnsi="Sofia Pro Medium"/>
        </w:rPr>
      </w:pPr>
    </w:p>
    <w:p w14:paraId="02E35993" w14:textId="6EFCAB04" w:rsidR="7B787C0E" w:rsidRPr="00B42659" w:rsidRDefault="06DCB587" w:rsidP="00B42659">
      <w:pPr>
        <w:jc w:val="center"/>
        <w:rPr>
          <w:rFonts w:ascii="Sofia Pro Medium" w:hAnsi="Sofia Pro Medium"/>
        </w:rPr>
      </w:pPr>
      <w:r w:rsidRPr="00B42659">
        <w:rPr>
          <w:rStyle w:val="Strong"/>
          <w:rFonts w:ascii="Sofia Pro Medium" w:hAnsi="Sofia Pro Medium" w:cs="Arial"/>
          <w:color w:val="FD7B56"/>
          <w:sz w:val="24"/>
          <w:szCs w:val="24"/>
        </w:rPr>
        <w:t>Click here to get started</w:t>
      </w:r>
      <w:r w:rsidR="6B4FE254" w:rsidRPr="00B42659">
        <w:rPr>
          <w:rStyle w:val="Strong"/>
          <w:rFonts w:ascii="Sofia Pro Medium" w:hAnsi="Sofia Pro Medium" w:cs="Arial"/>
          <w:color w:val="FD7B56"/>
          <w:sz w:val="24"/>
          <w:szCs w:val="24"/>
        </w:rPr>
        <w:t>:</w:t>
      </w:r>
      <w:r w:rsidRPr="00B42659">
        <w:rPr>
          <w:rFonts w:ascii="Sofia Pro Medium" w:hAnsi="Sofia Pro Medium"/>
          <w:sz w:val="24"/>
          <w:szCs w:val="24"/>
        </w:rPr>
        <w:t xml:space="preserve"> </w:t>
      </w:r>
      <w:hyperlink r:id="rId13">
        <w:r w:rsidR="404F6A8F" w:rsidRPr="00B42659">
          <w:rPr>
            <w:rStyle w:val="Hyperlink"/>
            <w:rFonts w:ascii="Sofia Pro Medium" w:hAnsi="Sofia Pro Medium" w:cs="Arial"/>
            <w:sz w:val="24"/>
            <w:szCs w:val="24"/>
          </w:rPr>
          <w:t>http://www.myhealthmath.com/</w:t>
        </w:r>
      </w:hyperlink>
      <w:sdt>
        <w:sdtPr>
          <w:rPr>
            <w:rStyle w:val="Hyperlink"/>
            <w:rFonts w:ascii="Sofia Pro Medium" w:hAnsi="Sofia Pro Medium" w:cs="Arial"/>
            <w:sz w:val="24"/>
            <w:szCs w:val="24"/>
          </w:rPr>
          <w:alias w:val="Category"/>
          <w:tag w:val=""/>
          <w:id w:val="-516924851"/>
          <w:placeholder>
            <w:docPart w:val="82EEE083E5034205A63AAB28BD4D5CB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47F22">
            <w:rPr>
              <w:rStyle w:val="Hyperlink"/>
              <w:rFonts w:ascii="Sofia Pro Medium" w:hAnsi="Sofia Pro Medium" w:cs="Arial"/>
              <w:sz w:val="24"/>
              <w:szCs w:val="24"/>
            </w:rPr>
            <w:t>edp2023</w:t>
          </w:r>
        </w:sdtContent>
      </w:sdt>
    </w:p>
    <w:p w14:paraId="23005A10" w14:textId="2E40C050" w:rsidR="00DE13A0" w:rsidRPr="00DE13A0" w:rsidRDefault="00DE13A0" w:rsidP="28F2F547">
      <w:pPr>
        <w:pStyle w:val="ListParagraph"/>
        <w:numPr>
          <w:ilvl w:val="0"/>
          <w:numId w:val="7"/>
        </w:num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>Answer a few quick questions (online or by phone) about the medical services and prescriptions that you and your family members may need during the upcoming year.</w:t>
      </w:r>
      <w:r w:rsidRPr="00DE13A0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 xml:space="preserve"> </w:t>
      </w:r>
    </w:p>
    <w:p w14:paraId="4A91B25E" w14:textId="5E74389D" w:rsidR="00DE13A0" w:rsidRPr="00DE13A0" w:rsidRDefault="00DE13A0" w:rsidP="28F2F547">
      <w:pPr>
        <w:pStyle w:val="ListParagraph"/>
        <w:numPr>
          <w:ilvl w:val="0"/>
          <w:numId w:val="7"/>
        </w:num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Receive an instant </w:t>
      </w:r>
      <w:r w:rsidR="00966A83">
        <w:rPr>
          <w:rFonts w:ascii="Sofia Pro Medium" w:eastAsia="Sofia Pro Medium" w:hAnsi="Sofia Pro Medium" w:cs="Sofia Pro Medium"/>
          <w:color w:val="222222"/>
          <w:sz w:val="20"/>
          <w:szCs w:val="20"/>
        </w:rPr>
        <w:t>guide</w:t>
      </w:r>
      <w:r w:rsidR="00966A83"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comparing your plan options – you can save this </w:t>
      </w:r>
      <w:r w:rsidR="00966A83">
        <w:rPr>
          <w:rFonts w:ascii="Sofia Pro Medium" w:eastAsia="Sofia Pro Medium" w:hAnsi="Sofia Pro Medium" w:cs="Sofia Pro Medium"/>
          <w:color w:val="222222"/>
          <w:sz w:val="20"/>
          <w:szCs w:val="20"/>
        </w:rPr>
        <w:t>guide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, try out different usage scenarios, and even email </w:t>
      </w:r>
      <w:r w:rsidR="00966A83">
        <w:rPr>
          <w:rFonts w:ascii="Sofia Pro Medium" w:eastAsia="Sofia Pro Medium" w:hAnsi="Sofia Pro Medium" w:cs="Sofia Pro Medium"/>
          <w:color w:val="222222"/>
          <w:sz w:val="20"/>
          <w:szCs w:val="20"/>
        </w:rPr>
        <w:t>it</w:t>
      </w:r>
      <w:r w:rsidRPr="00DE13A0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to a partner at home.</w:t>
      </w:r>
    </w:p>
    <w:p w14:paraId="15BC01BA" w14:textId="3B58AA95" w:rsidR="28F2F547" w:rsidRPr="00B42659" w:rsidRDefault="7BDE40C4" w:rsidP="5256C852">
      <w:pPr>
        <w:pStyle w:val="ListParagraph"/>
        <w:numPr>
          <w:ilvl w:val="0"/>
          <w:numId w:val="7"/>
        </w:num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7EC2F106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>C</w:t>
      </w:r>
      <w:r w:rsidR="00DE13A0" w:rsidRPr="7EC2F106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>lick to navigate to your enrollment platform to make your selection!</w:t>
      </w:r>
    </w:p>
    <w:p w14:paraId="6FF89EEB" w14:textId="747FC6FC" w:rsidR="7EC2F106" w:rsidRDefault="7EC2F106" w:rsidP="7EC2F106">
      <w:pPr>
        <w:spacing w:beforeAutospacing="1" w:afterAutospacing="1"/>
        <w:rPr>
          <w:rFonts w:ascii="Sofia Pro Medium" w:hAnsi="Sofia Pro Medium"/>
          <w:sz w:val="20"/>
          <w:szCs w:val="20"/>
        </w:rPr>
      </w:pPr>
    </w:p>
    <w:p w14:paraId="478A4484" w14:textId="5430939C" w:rsidR="00DE13A0" w:rsidRPr="00B42659" w:rsidRDefault="00966A83" w:rsidP="7EC2F106">
      <w:pPr>
        <w:spacing w:beforeAutospacing="1" w:afterAutospacing="1"/>
        <w:rPr>
          <w:rFonts w:ascii="Sofia Pro Medium" w:hAnsi="Sofia Pro Medium"/>
          <w:sz w:val="20"/>
          <w:szCs w:val="20"/>
        </w:rPr>
      </w:pPr>
      <w:r w:rsidRPr="7EC2F106">
        <w:rPr>
          <w:rFonts w:ascii="Sofia Pro Medium" w:hAnsi="Sofia Pro Medium"/>
          <w:sz w:val="20"/>
          <w:szCs w:val="20"/>
        </w:rPr>
        <w:t xml:space="preserve">Decision Doc typically saves employees </w:t>
      </w:r>
      <w:r w:rsidRPr="7EC2F106">
        <w:rPr>
          <w:rFonts w:ascii="Sofia Pro Medium" w:hAnsi="Sofia Pro Medium"/>
          <w:b/>
          <w:bCs/>
          <w:sz w:val="20"/>
          <w:szCs w:val="20"/>
        </w:rPr>
        <w:t>over $1,300 a year</w:t>
      </w:r>
      <w:r w:rsidRPr="7EC2F106">
        <w:rPr>
          <w:rFonts w:ascii="Sofia Pro Medium" w:hAnsi="Sofia Pro Medium"/>
          <w:sz w:val="20"/>
          <w:szCs w:val="20"/>
        </w:rPr>
        <w:t xml:space="preserve"> on health care costs. </w:t>
      </w:r>
    </w:p>
    <w:p w14:paraId="5A41BBE1" w14:textId="77777777" w:rsidR="00966A83" w:rsidRPr="00B42659" w:rsidRDefault="00966A83" w:rsidP="00B42659">
      <w:pPr>
        <w:rPr>
          <w:rFonts w:ascii="Sofia Pro Medium" w:hAnsi="Sofia Pro Medium"/>
          <w:sz w:val="20"/>
          <w:szCs w:val="20"/>
        </w:rPr>
      </w:pPr>
    </w:p>
    <w:p w14:paraId="1603CCFB" w14:textId="07F26838" w:rsidR="07D04D62" w:rsidRPr="00B42659" w:rsidRDefault="2B3EE8DD" w:rsidP="4EB1AE30">
      <w:pPr>
        <w:rPr>
          <w:rFonts w:ascii="Sofia Pro Medium" w:hAnsi="Sofia Pro Medium"/>
          <w:sz w:val="20"/>
          <w:szCs w:val="20"/>
        </w:rPr>
      </w:pPr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 xml:space="preserve">Questions about Decision Doc or your personalized </w:t>
      </w:r>
      <w:r w:rsidR="00966A83"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>guide</w:t>
      </w:r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 xml:space="preserve">? Email the </w:t>
      </w:r>
      <w:proofErr w:type="spellStart"/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>MyHealthMath</w:t>
      </w:r>
      <w:proofErr w:type="spellEnd"/>
      <w:r w:rsidRPr="7EC2F106">
        <w:rPr>
          <w:rFonts w:ascii="Sofia Pro Medium" w:eastAsia="Helvetica" w:hAnsi="Sofia Pro Medium" w:cs="Helvetica"/>
          <w:color w:val="202020"/>
          <w:sz w:val="20"/>
          <w:szCs w:val="20"/>
        </w:rPr>
        <w:t xml:space="preserve"> team at </w:t>
      </w:r>
      <w:hyperlink r:id="rId14">
        <w:r w:rsidR="00BD33BF" w:rsidRPr="7EC2F106">
          <w:rPr>
            <w:rStyle w:val="Hyperlink"/>
            <w:rFonts w:ascii="Sofia Pro Medium" w:eastAsia="Helvetica" w:hAnsi="Sofia Pro Medium" w:cs="Helvetica"/>
            <w:sz w:val="20"/>
            <w:szCs w:val="20"/>
          </w:rPr>
          <w:t>questions@myhealthmath.com</w:t>
        </w:r>
      </w:hyperlink>
      <w:r w:rsidR="00BD33BF"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>.</w:t>
      </w:r>
    </w:p>
    <w:p w14:paraId="311DEB20" w14:textId="22560509" w:rsidR="7EC2F106" w:rsidRDefault="7EC2F106" w:rsidP="7EC2F106">
      <w:pPr>
        <w:rPr>
          <w:rFonts w:ascii="Sofia Pro Medium" w:eastAsia="Sofia Pro Medium" w:hAnsi="Sofia Pro Medium" w:cs="Sofia Pro Medium"/>
          <w:color w:val="202020"/>
          <w:sz w:val="20"/>
          <w:szCs w:val="20"/>
        </w:rPr>
      </w:pPr>
    </w:p>
    <w:p w14:paraId="30E845E2" w14:textId="43E93061" w:rsidR="2EF218CD" w:rsidRDefault="2EF218CD" w:rsidP="7EC2F106">
      <w:pPr>
        <w:rPr>
          <w:rFonts w:ascii="Sofia Pro Medium" w:eastAsia="Sofia Pro Medium" w:hAnsi="Sofia Pro Medium" w:cs="Sofia Pro Medium"/>
          <w:sz w:val="20"/>
          <w:szCs w:val="20"/>
        </w:rPr>
      </w:pPr>
      <w:r w:rsidRPr="7EC2F106">
        <w:rPr>
          <w:rFonts w:ascii="Sofia Pro Medium" w:eastAsia="Sofia Pro Medium" w:hAnsi="Sofia Pro Medium" w:cs="Sofia Pro Medium"/>
          <w:b/>
          <w:bCs/>
          <w:i/>
          <w:iCs/>
          <w:color w:val="000000" w:themeColor="text1"/>
          <w:sz w:val="20"/>
          <w:szCs w:val="20"/>
        </w:rPr>
        <w:t xml:space="preserve">Don't want to receive these reminders or already used Decision Doc? </w:t>
      </w:r>
      <w:r w:rsidRPr="7EC2F106">
        <w:rPr>
          <w:rFonts w:ascii="Sofia Pro Medium" w:eastAsia="Sofia Pro Medium" w:hAnsi="Sofia Pro Medium" w:cs="Sofia Pro Medium"/>
          <w:color w:val="000000" w:themeColor="text1"/>
          <w:sz w:val="20"/>
          <w:szCs w:val="20"/>
        </w:rPr>
        <w:t>Click the link at the bottom of this email to stop receiving emails.</w:t>
      </w:r>
    </w:p>
    <w:p w14:paraId="66B9519C" w14:textId="77777777" w:rsidR="00EC49D0" w:rsidRPr="00B42659" w:rsidRDefault="00EC49D0" w:rsidP="00EC49D0">
      <w:pPr>
        <w:rPr>
          <w:rFonts w:ascii="Sofia Pro Medium" w:hAnsi="Sofia Pro Medium"/>
          <w:sz w:val="20"/>
          <w:szCs w:val="20"/>
        </w:rPr>
      </w:pPr>
    </w:p>
    <w:p w14:paraId="6E7CAEB4" w14:textId="77777777" w:rsidR="00EC49D0" w:rsidRPr="00B42659" w:rsidRDefault="00EC49D0" w:rsidP="00EC49D0">
      <w:pPr>
        <w:rPr>
          <w:rFonts w:ascii="Sofia Pro Medium" w:hAnsi="Sofia Pro Medium"/>
          <w:sz w:val="20"/>
          <w:szCs w:val="20"/>
        </w:rPr>
      </w:pPr>
      <w:r w:rsidRPr="00B42659">
        <w:rPr>
          <w:rFonts w:ascii="Sofia Pro Medium" w:hAnsi="Sofia Pro Medium" w:cs="Arial"/>
          <w:sz w:val="20"/>
          <w:szCs w:val="20"/>
        </w:rPr>
        <w:t>Best regards,</w:t>
      </w:r>
    </w:p>
    <w:p w14:paraId="404711D9" w14:textId="77777777" w:rsidR="00EC49D0" w:rsidRPr="00B42659" w:rsidRDefault="00EC49D0" w:rsidP="00EC49D0">
      <w:pPr>
        <w:rPr>
          <w:rFonts w:ascii="Sofia Pro Medium" w:hAnsi="Sofia Pro Medium"/>
          <w:sz w:val="20"/>
          <w:szCs w:val="20"/>
        </w:rPr>
      </w:pPr>
    </w:p>
    <w:p w14:paraId="73929E5B" w14:textId="6C2D3FA1" w:rsidR="00F319BB" w:rsidRPr="00DE13A0" w:rsidRDefault="00EC49D0" w:rsidP="00DE13A0">
      <w:pPr>
        <w:rPr>
          <w:rFonts w:ascii="Sofia Pro Medium" w:hAnsi="Sofia Pro Medium"/>
        </w:rPr>
      </w:pPr>
      <w:r w:rsidRPr="00B42659">
        <w:rPr>
          <w:rFonts w:ascii="Sofia Pro Medium" w:hAnsi="Sofia Pro Medium"/>
          <w:sz w:val="20"/>
          <w:szCs w:val="20"/>
        </w:rPr>
        <w:t xml:space="preserve">The </w:t>
      </w:r>
      <w:proofErr w:type="spellStart"/>
      <w:r w:rsidRPr="00B42659">
        <w:rPr>
          <w:rFonts w:ascii="Sofia Pro Medium" w:hAnsi="Sofia Pro Medium"/>
          <w:sz w:val="20"/>
          <w:szCs w:val="20"/>
        </w:rPr>
        <w:t>MyHealthMath</w:t>
      </w:r>
      <w:proofErr w:type="spellEnd"/>
      <w:r w:rsidRPr="00B42659">
        <w:rPr>
          <w:rFonts w:ascii="Sofia Pro Medium" w:hAnsi="Sofia Pro Medium"/>
          <w:sz w:val="20"/>
          <w:szCs w:val="20"/>
        </w:rPr>
        <w:t xml:space="preserve"> Team</w:t>
      </w:r>
    </w:p>
    <w:p w14:paraId="2F0F3957" w14:textId="56600C2C" w:rsidR="007670D1" w:rsidRPr="00F319BB" w:rsidRDefault="00F319BB" w:rsidP="00F319BB">
      <w:pPr>
        <w:spacing w:after="160" w:line="259" w:lineRule="auto"/>
        <w:rPr>
          <w:rFonts w:ascii="Sofia Pro Medium" w:hAnsi="Sofia Pro Medium"/>
        </w:rPr>
      </w:pPr>
      <w:r>
        <w:rPr>
          <w:rFonts w:ascii="Sofia Pro Medium" w:hAnsi="Sofia Pro Medium"/>
        </w:rPr>
        <w:br w:type="page"/>
      </w:r>
    </w:p>
    <w:p w14:paraId="146A8AEB" w14:textId="173FF89E" w:rsidR="00F319BB" w:rsidRPr="00D90891" w:rsidRDefault="00EC49D0" w:rsidP="00752CF4">
      <w:pPr>
        <w:pStyle w:val="Heading1"/>
        <w:spacing w:before="0"/>
        <w15:collapsed/>
        <w:rPr>
          <w:rFonts w:ascii="Sofia Pro" w:hAnsi="Sofia Pro"/>
          <w:color w:val="68A8FB"/>
          <w:sz w:val="28"/>
          <w:szCs w:val="28"/>
        </w:rPr>
      </w:pPr>
      <w:r w:rsidRPr="00D90891">
        <w:rPr>
          <w:rFonts w:ascii="Sofia Pro" w:hAnsi="Sofia Pro"/>
          <w:color w:val="68A8FB"/>
          <w:sz w:val="28"/>
          <w:szCs w:val="28"/>
        </w:rPr>
        <w:lastRenderedPageBreak/>
        <w:t>Email #3</w:t>
      </w:r>
    </w:p>
    <w:p w14:paraId="68A66D91" w14:textId="65DD7D10" w:rsidR="00EC49D0" w:rsidRPr="00EC49D0" w:rsidRDefault="00EC49D0" w:rsidP="00752CF4">
      <w:pPr>
        <w:pStyle w:val="Heading1"/>
        <w:spacing w:before="0"/>
        <w15:collapsed/>
        <w:rPr>
          <w:rStyle w:val="Strong"/>
          <w:rFonts w:ascii="Sofia Pro" w:hAnsi="Sofia Pro"/>
          <w:b/>
          <w:bCs/>
          <w:color w:val="0C354B"/>
          <w:sz w:val="22"/>
          <w:szCs w:val="22"/>
        </w:rPr>
      </w:pPr>
      <w:r w:rsidRPr="00EC49D0"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Subject Line: </w:t>
      </w:r>
      <w:r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Final Reminder to See Which Plan </w:t>
      </w:r>
      <w:proofErr w:type="gramStart"/>
      <w:r>
        <w:rPr>
          <w:rStyle w:val="Strong"/>
          <w:rFonts w:ascii="Sofia Pro" w:hAnsi="Sofia Pro"/>
          <w:b/>
          <w:bCs/>
          <w:color w:val="0C354B"/>
          <w:sz w:val="22"/>
          <w:szCs w:val="22"/>
        </w:rPr>
        <w:t>is</w:t>
      </w:r>
      <w:proofErr w:type="gramEnd"/>
      <w:r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 Best</w:t>
      </w:r>
      <w:r w:rsidR="00D90891">
        <w:rPr>
          <w:rStyle w:val="Strong"/>
          <w:rFonts w:ascii="Sofia Pro" w:hAnsi="Sofia Pro"/>
          <w:b/>
          <w:bCs/>
          <w:color w:val="0C354B"/>
          <w:sz w:val="22"/>
          <w:szCs w:val="22"/>
        </w:rPr>
        <w:t xml:space="preserve"> for You!</w:t>
      </w:r>
    </w:p>
    <w:p w14:paraId="53C642DE" w14:textId="77777777" w:rsidR="00EC49D0" w:rsidRPr="007670D1" w:rsidRDefault="00EC49D0" w:rsidP="00EC49D0"/>
    <w:p w14:paraId="78002DC4" w14:textId="77777777" w:rsidR="00EC49D0" w:rsidRPr="007670D1" w:rsidRDefault="00EC49D0" w:rsidP="00EC49D0">
      <w:pPr>
        <w:rPr>
          <w:rFonts w:ascii="Sofia Pro Medium" w:hAnsi="Sofia Pro Medium"/>
        </w:rPr>
      </w:pPr>
      <w:r w:rsidRPr="007670D1">
        <w:rPr>
          <w:rFonts w:ascii="Sofia Pro Medium" w:hAnsi="Sofia Pro Medium" w:cs="Arial"/>
          <w:sz w:val="20"/>
          <w:szCs w:val="20"/>
        </w:rPr>
        <w:t>Dear ______,</w:t>
      </w:r>
    </w:p>
    <w:p w14:paraId="39E8A05B" w14:textId="77777777" w:rsidR="00EC49D0" w:rsidRPr="007670D1" w:rsidRDefault="00EC49D0" w:rsidP="00EC49D0">
      <w:pPr>
        <w:rPr>
          <w:rFonts w:ascii="Sofia Pro Medium" w:hAnsi="Sofia Pro Medium"/>
        </w:rPr>
      </w:pPr>
    </w:p>
    <w:p w14:paraId="2C5C891E" w14:textId="2305CA5D" w:rsidR="00EC49D0" w:rsidRPr="00B42659" w:rsidRDefault="06E9D32C" w:rsidP="4EB1AE30">
      <w:pPr>
        <w:rPr>
          <w:rFonts w:ascii="Sofia Pro Medium" w:hAnsi="Sofia Pro Medium"/>
        </w:rPr>
      </w:pPr>
      <w:r w:rsidRPr="4EB1AE30">
        <w:rPr>
          <w:rFonts w:ascii="Sofia Pro Medium" w:hAnsi="Sofia Pro Medium" w:cs="Arial"/>
          <w:sz w:val="20"/>
          <w:szCs w:val="20"/>
        </w:rPr>
        <w:t xml:space="preserve">This is a final reminder to </w:t>
      </w:r>
      <w:r w:rsidR="53895D81">
        <w:rPr>
          <w:rFonts w:ascii="Sofia Pro Medium" w:hAnsi="Sofia Pro Medium" w:cs="Arial"/>
          <w:sz w:val="20"/>
          <w:szCs w:val="20"/>
        </w:rPr>
        <w:t>use Decision Doc, for free</w:t>
      </w:r>
      <w:r w:rsidR="5B598F1F" w:rsidRPr="7B787C0E">
        <w:rPr>
          <w:rFonts w:ascii="Sofia Pro Medium" w:hAnsi="Sofia Pro Medium" w:cs="Arial"/>
          <w:sz w:val="20"/>
          <w:szCs w:val="20"/>
        </w:rPr>
        <w:t>!</w:t>
      </w:r>
      <w:r w:rsidR="73691501">
        <w:rPr>
          <w:rFonts w:ascii="Sofia Pro Medium" w:hAnsi="Sofia Pro Medium" w:cs="Arial"/>
          <w:sz w:val="20"/>
          <w:szCs w:val="20"/>
        </w:rPr>
        <w:t xml:space="preserve"> </w:t>
      </w:r>
      <w:sdt>
        <w:sdtPr>
          <w:rPr>
            <w:rFonts w:ascii="Sofia Pro Medium" w:hAnsi="Sofia Pro Medium" w:cs="Arial"/>
            <w:sz w:val="20"/>
            <w:szCs w:val="20"/>
          </w:rPr>
          <w:alias w:val="Company"/>
          <w:id w:val="1926695103"/>
          <w:placeholder>
            <w:docPart w:val="9F5739CC63674ECF8550797F90B683DF"/>
          </w:placeholder>
        </w:sdtPr>
        <w:sdtContent>
          <w:r w:rsidRPr="4EB1AE30">
            <w:rPr>
              <w:rFonts w:ascii="Sofia Pro Medium" w:hAnsi="Sofia Pro Medium" w:cs="Arial"/>
              <w:sz w:val="20"/>
              <w:szCs w:val="20"/>
            </w:rPr>
            <w:t>Company Name</w:t>
          </w:r>
        </w:sdtContent>
      </w:sdt>
      <w:r w:rsidRPr="4EB1AE30">
        <w:rPr>
          <w:rFonts w:ascii="Sofia Pro Medium" w:hAnsi="Sofia Pro Medium" w:cs="Arial"/>
          <w:sz w:val="20"/>
          <w:szCs w:val="20"/>
        </w:rPr>
        <w:t xml:space="preserve"> has partnered with us to help you choose the health plan that best meets your needs, so that you can make an informed decisio</w:t>
      </w:r>
      <w:r w:rsidR="00B42659">
        <w:rPr>
          <w:rFonts w:ascii="Sofia Pro Medium" w:hAnsi="Sofia Pro Medium" w:cs="Arial"/>
          <w:sz w:val="20"/>
          <w:szCs w:val="20"/>
        </w:rPr>
        <w:t>n.</w:t>
      </w:r>
    </w:p>
    <w:p w14:paraId="7505175E" w14:textId="77777777" w:rsidR="00EC49D0" w:rsidRPr="007670D1" w:rsidRDefault="00EC49D0" w:rsidP="00EC49D0">
      <w:pPr>
        <w:rPr>
          <w:rFonts w:ascii="Sofia Pro Medium" w:hAnsi="Sofia Pro Medium"/>
        </w:rPr>
      </w:pPr>
    </w:p>
    <w:p w14:paraId="406FED54" w14:textId="62BC6B53" w:rsidR="7B787C0E" w:rsidRPr="00B42659" w:rsidRDefault="06DCB587" w:rsidP="00B42659">
      <w:pPr>
        <w:jc w:val="center"/>
        <w:rPr>
          <w:rFonts w:ascii="Sofia Pro Medium" w:hAnsi="Sofia Pro Medium"/>
          <w:sz w:val="24"/>
          <w:szCs w:val="24"/>
        </w:rPr>
      </w:pPr>
      <w:r w:rsidRPr="00B42659">
        <w:rPr>
          <w:rStyle w:val="Strong"/>
          <w:rFonts w:ascii="Sofia Pro Medium" w:hAnsi="Sofia Pro Medium" w:cs="Arial"/>
          <w:color w:val="FD7B56"/>
          <w:sz w:val="24"/>
          <w:szCs w:val="24"/>
        </w:rPr>
        <w:t>Click here to get started:</w:t>
      </w:r>
      <w:r w:rsidRPr="00B42659">
        <w:rPr>
          <w:rFonts w:ascii="Sofia Pro Medium" w:hAnsi="Sofia Pro Medium"/>
          <w:sz w:val="24"/>
          <w:szCs w:val="24"/>
        </w:rPr>
        <w:t xml:space="preserve"> </w:t>
      </w:r>
      <w:hyperlink r:id="rId15">
        <w:r w:rsidRPr="00B42659">
          <w:rPr>
            <w:rStyle w:val="Hyperlink"/>
            <w:rFonts w:ascii="Sofia Pro Medium" w:hAnsi="Sofia Pro Medium" w:cs="Arial"/>
            <w:sz w:val="24"/>
            <w:szCs w:val="24"/>
          </w:rPr>
          <w:t>http://www.myhealthmath.com/</w:t>
        </w:r>
      </w:hyperlink>
      <w:sdt>
        <w:sdtPr>
          <w:rPr>
            <w:rStyle w:val="Hyperlink"/>
            <w:rFonts w:ascii="Sofia Pro Medium" w:hAnsi="Sofia Pro Medium" w:cs="Arial"/>
            <w:sz w:val="24"/>
            <w:szCs w:val="24"/>
          </w:rPr>
          <w:alias w:val="Category"/>
          <w:tag w:val=""/>
          <w:id w:val="1758869265"/>
          <w:placeholder>
            <w:docPart w:val="FF910DED615246C0AB745533723B5EF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47F22">
            <w:rPr>
              <w:rStyle w:val="Hyperlink"/>
              <w:rFonts w:ascii="Sofia Pro Medium" w:hAnsi="Sofia Pro Medium" w:cs="Arial"/>
              <w:sz w:val="24"/>
              <w:szCs w:val="24"/>
            </w:rPr>
            <w:t>edp2023</w:t>
          </w:r>
        </w:sdtContent>
      </w:sdt>
    </w:p>
    <w:p w14:paraId="6D8FA8AA" w14:textId="30310CAE" w:rsidR="4EB1AE30" w:rsidRPr="00B42659" w:rsidRDefault="6A7A90F0" w:rsidP="084DFAAC">
      <w:pPr>
        <w:pStyle w:val="ListParagraph"/>
        <w:numPr>
          <w:ilvl w:val="0"/>
          <w:numId w:val="8"/>
        </w:num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>Answer a few quick questions (online or by phone) about the medical services and prescriptions that you and your family members may need during the upcoming year.</w:t>
      </w:r>
      <w:r w:rsidRPr="00B42659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 xml:space="preserve"> </w:t>
      </w:r>
    </w:p>
    <w:p w14:paraId="5986C668" w14:textId="7456CC78" w:rsidR="4EB1AE30" w:rsidRPr="00B42659" w:rsidRDefault="6A7A90F0" w:rsidP="598D636B">
      <w:pPr>
        <w:pStyle w:val="ListParagraph"/>
        <w:numPr>
          <w:ilvl w:val="0"/>
          <w:numId w:val="8"/>
        </w:num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Receive an instant </w:t>
      </w:r>
      <w:r w:rsidR="00407F48"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guide </w:t>
      </w:r>
      <w:r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comparing your plan options – you can save </w:t>
      </w:r>
      <w:r w:rsidR="00407F48"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>the guide</w:t>
      </w:r>
      <w:r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, try out different usage scenarios, and even email </w:t>
      </w:r>
      <w:r w:rsidR="00407F48"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>it</w:t>
      </w:r>
      <w:r w:rsidRPr="00B42659">
        <w:rPr>
          <w:rFonts w:ascii="Sofia Pro Medium" w:eastAsia="Sofia Pro Medium" w:hAnsi="Sofia Pro Medium" w:cs="Sofia Pro Medium"/>
          <w:color w:val="222222"/>
          <w:sz w:val="20"/>
          <w:szCs w:val="20"/>
        </w:rPr>
        <w:t xml:space="preserve"> to a partner at home.</w:t>
      </w:r>
    </w:p>
    <w:p w14:paraId="7C2D439D" w14:textId="0365938A" w:rsidR="4EB1AE30" w:rsidRPr="00BD33BF" w:rsidRDefault="4FCA58CA" w:rsidP="5256C852">
      <w:pPr>
        <w:pStyle w:val="ListParagraph"/>
        <w:numPr>
          <w:ilvl w:val="0"/>
          <w:numId w:val="8"/>
        </w:num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  <w:r w:rsidRPr="5256C852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>C</w:t>
      </w:r>
      <w:r w:rsidR="6A7A90F0" w:rsidRPr="5256C852">
        <w:rPr>
          <w:rFonts w:ascii="Sofia Pro Medium" w:eastAsia="Times New Roman" w:hAnsi="Sofia Pro Medium" w:cs="Arial"/>
          <w:color w:val="000000" w:themeColor="text1"/>
          <w:sz w:val="20"/>
          <w:szCs w:val="20"/>
        </w:rPr>
        <w:t>lick to navigate to your enrollment platform to make your selection!</w:t>
      </w:r>
    </w:p>
    <w:p w14:paraId="40920EAB" w14:textId="49BD58C5" w:rsidR="5256C852" w:rsidRDefault="5256C852" w:rsidP="5256C852">
      <w:pPr>
        <w:spacing w:beforeAutospacing="1" w:afterAutospacing="1"/>
        <w:rPr>
          <w:rFonts w:ascii="Sofia Pro Medium" w:eastAsia="Sofia Pro Medium" w:hAnsi="Sofia Pro Medium" w:cs="Sofia Pro Medium"/>
          <w:color w:val="222222"/>
          <w:sz w:val="20"/>
          <w:szCs w:val="20"/>
        </w:rPr>
      </w:pPr>
    </w:p>
    <w:p w14:paraId="452E203F" w14:textId="57D07A0E" w:rsidR="308324F3" w:rsidRDefault="308324F3" w:rsidP="7EC2F106">
      <w:pPr>
        <w:rPr>
          <w:rFonts w:ascii="Sofia Pro Medium" w:hAnsi="Sofia Pro Medium"/>
          <w:sz w:val="20"/>
          <w:szCs w:val="20"/>
        </w:rPr>
      </w:pPr>
      <w:r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 xml:space="preserve">Questions about Decision Doc or your personalized </w:t>
      </w:r>
      <w:r w:rsidR="00407F48"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>guide</w:t>
      </w:r>
      <w:r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 xml:space="preserve">? Email the </w:t>
      </w:r>
      <w:proofErr w:type="spellStart"/>
      <w:r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>MyHealthMath</w:t>
      </w:r>
      <w:proofErr w:type="spellEnd"/>
      <w:r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 xml:space="preserve"> team at </w:t>
      </w:r>
      <w:hyperlink r:id="rId16">
        <w:r w:rsidRPr="7EC2F106">
          <w:rPr>
            <w:rStyle w:val="Hyperlink"/>
            <w:rFonts w:ascii="Sofia Pro Medium" w:eastAsia="Helvetica" w:hAnsi="Sofia Pro Medium" w:cs="Helvetica"/>
            <w:sz w:val="20"/>
            <w:szCs w:val="20"/>
          </w:rPr>
          <w:t>questions@myhealthmath.com</w:t>
        </w:r>
      </w:hyperlink>
      <w:r w:rsidRPr="7EC2F106">
        <w:rPr>
          <w:rFonts w:ascii="Sofia Pro Medium" w:eastAsia="Sofia Pro Medium" w:hAnsi="Sofia Pro Medium" w:cs="Sofia Pro Medium"/>
          <w:color w:val="202020"/>
          <w:sz w:val="20"/>
          <w:szCs w:val="20"/>
        </w:rPr>
        <w:t xml:space="preserve">. </w:t>
      </w:r>
    </w:p>
    <w:p w14:paraId="34CCF52E" w14:textId="5F48FB17" w:rsidR="5E864A2C" w:rsidRPr="00B42659" w:rsidRDefault="5E864A2C" w:rsidP="5E864A2C">
      <w:pPr>
        <w:rPr>
          <w:rFonts w:ascii="Sofia Pro Medium" w:eastAsia="Sofia Pro Medium" w:hAnsi="Sofia Pro Medium" w:cs="Sofia Pro Medium"/>
          <w:color w:val="202020"/>
          <w:sz w:val="20"/>
          <w:szCs w:val="20"/>
        </w:rPr>
      </w:pPr>
    </w:p>
    <w:p w14:paraId="073AC95B" w14:textId="77777777" w:rsidR="00EC49D0" w:rsidRPr="00B42659" w:rsidRDefault="00EC49D0" w:rsidP="00EC49D0">
      <w:pPr>
        <w:rPr>
          <w:rFonts w:ascii="Sofia Pro Medium" w:hAnsi="Sofia Pro Medium"/>
          <w:sz w:val="20"/>
          <w:szCs w:val="20"/>
        </w:rPr>
      </w:pPr>
      <w:r w:rsidRPr="00B42659">
        <w:rPr>
          <w:rFonts w:ascii="Sofia Pro Medium" w:hAnsi="Sofia Pro Medium" w:cs="Arial"/>
          <w:sz w:val="20"/>
          <w:szCs w:val="20"/>
        </w:rPr>
        <w:t>Best regards,</w:t>
      </w:r>
    </w:p>
    <w:p w14:paraId="754B63A0" w14:textId="77777777" w:rsidR="00EC49D0" w:rsidRPr="00B42659" w:rsidRDefault="00EC49D0" w:rsidP="00EC49D0">
      <w:pPr>
        <w:rPr>
          <w:rFonts w:ascii="Sofia Pro Medium" w:hAnsi="Sofia Pro Medium"/>
          <w:sz w:val="20"/>
          <w:szCs w:val="20"/>
        </w:rPr>
      </w:pPr>
    </w:p>
    <w:p w14:paraId="6839DA79" w14:textId="77777777" w:rsidR="00EC49D0" w:rsidRPr="00B42659" w:rsidRDefault="00EC49D0" w:rsidP="00EC49D0">
      <w:pPr>
        <w:rPr>
          <w:rFonts w:ascii="Sofia Pro Medium" w:hAnsi="Sofia Pro Medium"/>
          <w:sz w:val="20"/>
          <w:szCs w:val="20"/>
        </w:rPr>
      </w:pPr>
      <w:r w:rsidRPr="00B42659">
        <w:rPr>
          <w:rFonts w:ascii="Sofia Pro Medium" w:hAnsi="Sofia Pro Medium"/>
          <w:sz w:val="20"/>
          <w:szCs w:val="20"/>
        </w:rPr>
        <w:t xml:space="preserve">The </w:t>
      </w:r>
      <w:proofErr w:type="spellStart"/>
      <w:r w:rsidRPr="00B42659">
        <w:rPr>
          <w:rFonts w:ascii="Sofia Pro Medium" w:hAnsi="Sofia Pro Medium"/>
          <w:sz w:val="20"/>
          <w:szCs w:val="20"/>
        </w:rPr>
        <w:t>MyHealthMath</w:t>
      </w:r>
      <w:proofErr w:type="spellEnd"/>
      <w:r w:rsidRPr="00B42659">
        <w:rPr>
          <w:rFonts w:ascii="Sofia Pro Medium" w:hAnsi="Sofia Pro Medium"/>
          <w:sz w:val="20"/>
          <w:szCs w:val="20"/>
        </w:rPr>
        <w:t xml:space="preserve"> Team</w:t>
      </w:r>
    </w:p>
    <w:p w14:paraId="0E7F3CC9" w14:textId="77777777" w:rsidR="00EC49D0" w:rsidRPr="007670D1" w:rsidRDefault="00EC49D0" w:rsidP="00EC49D0">
      <w:pPr>
        <w:rPr>
          <w:rFonts w:ascii="Sofia Pro Medium" w:hAnsi="Sofia Pro Medium"/>
        </w:rPr>
      </w:pPr>
    </w:p>
    <w:p w14:paraId="32D482E1" w14:textId="6751145D" w:rsidR="00F319BB" w:rsidRPr="00BD33BF" w:rsidRDefault="00F319BB" w:rsidP="00BD33BF">
      <w:pPr>
        <w:spacing w:after="160" w:line="259" w:lineRule="auto"/>
      </w:pPr>
    </w:p>
    <w:sectPr w:rsidR="00F319BB" w:rsidRPr="00BD33B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705A" w14:textId="77777777" w:rsidR="005A0D7F" w:rsidRDefault="005A0D7F" w:rsidP="00F319BB">
      <w:r>
        <w:separator/>
      </w:r>
    </w:p>
  </w:endnote>
  <w:endnote w:type="continuationSeparator" w:id="0">
    <w:p w14:paraId="70736961" w14:textId="77777777" w:rsidR="005A0D7F" w:rsidRDefault="005A0D7F" w:rsidP="00F319BB">
      <w:r>
        <w:continuationSeparator/>
      </w:r>
    </w:p>
  </w:endnote>
  <w:endnote w:type="continuationNotice" w:id="1">
    <w:p w14:paraId="5E49B162" w14:textId="77777777" w:rsidR="005A0D7F" w:rsidRDefault="005A0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">
    <w:altName w:val="Sofia Pro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 Medium">
    <w:altName w:val="Sofia Pro Medium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43903C" w14:paraId="6741ECC4" w14:textId="77777777" w:rsidTr="3443903C">
      <w:trPr>
        <w:trHeight w:val="300"/>
      </w:trPr>
      <w:tc>
        <w:tcPr>
          <w:tcW w:w="3120" w:type="dxa"/>
        </w:tcPr>
        <w:p w14:paraId="7CAAEDB1" w14:textId="45715BBD" w:rsidR="3443903C" w:rsidRDefault="3443903C" w:rsidP="3443903C">
          <w:pPr>
            <w:pStyle w:val="Header"/>
            <w:ind w:left="-115"/>
          </w:pPr>
        </w:p>
      </w:tc>
      <w:tc>
        <w:tcPr>
          <w:tcW w:w="3120" w:type="dxa"/>
        </w:tcPr>
        <w:p w14:paraId="42424BAB" w14:textId="5B30C296" w:rsidR="3443903C" w:rsidRDefault="3443903C" w:rsidP="3443903C">
          <w:pPr>
            <w:pStyle w:val="Header"/>
            <w:jc w:val="center"/>
          </w:pPr>
        </w:p>
      </w:tc>
      <w:tc>
        <w:tcPr>
          <w:tcW w:w="3120" w:type="dxa"/>
        </w:tcPr>
        <w:p w14:paraId="1CD3AE0A" w14:textId="6C7C8D68" w:rsidR="3443903C" w:rsidRDefault="3443903C" w:rsidP="3443903C">
          <w:pPr>
            <w:pStyle w:val="Header"/>
            <w:ind w:right="-115"/>
            <w:jc w:val="right"/>
          </w:pPr>
        </w:p>
      </w:tc>
    </w:tr>
  </w:tbl>
  <w:p w14:paraId="2D77E779" w14:textId="28C09CF2" w:rsidR="0078644B" w:rsidRDefault="00786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6FA7" w14:textId="77777777" w:rsidR="005A0D7F" w:rsidRDefault="005A0D7F" w:rsidP="00F319BB">
      <w:r>
        <w:separator/>
      </w:r>
    </w:p>
  </w:footnote>
  <w:footnote w:type="continuationSeparator" w:id="0">
    <w:p w14:paraId="3E0361EC" w14:textId="77777777" w:rsidR="005A0D7F" w:rsidRDefault="005A0D7F" w:rsidP="00F319BB">
      <w:r>
        <w:continuationSeparator/>
      </w:r>
    </w:p>
  </w:footnote>
  <w:footnote w:type="continuationNotice" w:id="1">
    <w:p w14:paraId="32685953" w14:textId="77777777" w:rsidR="005A0D7F" w:rsidRDefault="005A0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A1C6" w14:textId="7661B97B" w:rsidR="00F319BB" w:rsidRDefault="00F319BB" w:rsidP="00F319B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158A7D" wp14:editId="1E5FCE07">
          <wp:simplePos x="0" y="0"/>
          <wp:positionH relativeFrom="column">
            <wp:posOffset>4975860</wp:posOffset>
          </wp:positionH>
          <wp:positionV relativeFrom="paragraph">
            <wp:posOffset>-292100</wp:posOffset>
          </wp:positionV>
          <wp:extent cx="1706880" cy="323850"/>
          <wp:effectExtent l="0" t="0" r="7620" b="0"/>
          <wp:wrapTight wrapText="bothSides">
            <wp:wrapPolygon edited="0">
              <wp:start x="0" y="0"/>
              <wp:lineTo x="0" y="20329"/>
              <wp:lineTo x="21455" y="20329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1A4"/>
    <w:multiLevelType w:val="hybridMultilevel"/>
    <w:tmpl w:val="325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012"/>
    <w:multiLevelType w:val="hybridMultilevel"/>
    <w:tmpl w:val="32509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5B9"/>
    <w:multiLevelType w:val="multilevel"/>
    <w:tmpl w:val="F7F6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57A4F"/>
    <w:multiLevelType w:val="multilevel"/>
    <w:tmpl w:val="06B2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CFC02"/>
    <w:multiLevelType w:val="hybridMultilevel"/>
    <w:tmpl w:val="FFFFFFFF"/>
    <w:lvl w:ilvl="0" w:tplc="57DA9AAE">
      <w:start w:val="1"/>
      <w:numFmt w:val="decimal"/>
      <w:lvlText w:val="%1."/>
      <w:lvlJc w:val="left"/>
      <w:pPr>
        <w:ind w:left="720" w:hanging="360"/>
      </w:pPr>
    </w:lvl>
    <w:lvl w:ilvl="1" w:tplc="AB403EBC">
      <w:start w:val="1"/>
      <w:numFmt w:val="lowerLetter"/>
      <w:lvlText w:val="%2."/>
      <w:lvlJc w:val="left"/>
      <w:pPr>
        <w:ind w:left="1440" w:hanging="360"/>
      </w:pPr>
    </w:lvl>
    <w:lvl w:ilvl="2" w:tplc="445AB73E">
      <w:start w:val="1"/>
      <w:numFmt w:val="lowerRoman"/>
      <w:lvlText w:val="%3."/>
      <w:lvlJc w:val="right"/>
      <w:pPr>
        <w:ind w:left="2160" w:hanging="180"/>
      </w:pPr>
    </w:lvl>
    <w:lvl w:ilvl="3" w:tplc="4F1C6AC0">
      <w:start w:val="1"/>
      <w:numFmt w:val="decimal"/>
      <w:lvlText w:val="%4."/>
      <w:lvlJc w:val="left"/>
      <w:pPr>
        <w:ind w:left="2880" w:hanging="360"/>
      </w:pPr>
    </w:lvl>
    <w:lvl w:ilvl="4" w:tplc="BE36B2D0">
      <w:start w:val="1"/>
      <w:numFmt w:val="lowerLetter"/>
      <w:lvlText w:val="%5."/>
      <w:lvlJc w:val="left"/>
      <w:pPr>
        <w:ind w:left="3600" w:hanging="360"/>
      </w:pPr>
    </w:lvl>
    <w:lvl w:ilvl="5" w:tplc="7CC284D0">
      <w:start w:val="1"/>
      <w:numFmt w:val="lowerRoman"/>
      <w:lvlText w:val="%6."/>
      <w:lvlJc w:val="right"/>
      <w:pPr>
        <w:ind w:left="4320" w:hanging="180"/>
      </w:pPr>
    </w:lvl>
    <w:lvl w:ilvl="6" w:tplc="7D86DDAC">
      <w:start w:val="1"/>
      <w:numFmt w:val="decimal"/>
      <w:lvlText w:val="%7."/>
      <w:lvlJc w:val="left"/>
      <w:pPr>
        <w:ind w:left="5040" w:hanging="360"/>
      </w:pPr>
    </w:lvl>
    <w:lvl w:ilvl="7" w:tplc="8A0A30CE">
      <w:start w:val="1"/>
      <w:numFmt w:val="lowerLetter"/>
      <w:lvlText w:val="%8."/>
      <w:lvlJc w:val="left"/>
      <w:pPr>
        <w:ind w:left="5760" w:hanging="360"/>
      </w:pPr>
    </w:lvl>
    <w:lvl w:ilvl="8" w:tplc="A692C7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095E"/>
    <w:multiLevelType w:val="multilevel"/>
    <w:tmpl w:val="F7F6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D1B1C"/>
    <w:multiLevelType w:val="multilevel"/>
    <w:tmpl w:val="F7F6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6559F2"/>
    <w:multiLevelType w:val="multilevel"/>
    <w:tmpl w:val="BFAA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2160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057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660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312328">
    <w:abstractNumId w:val="2"/>
  </w:num>
  <w:num w:numId="5" w16cid:durableId="927035743">
    <w:abstractNumId w:val="6"/>
  </w:num>
  <w:num w:numId="6" w16cid:durableId="96798730">
    <w:abstractNumId w:val="0"/>
  </w:num>
  <w:num w:numId="7" w16cid:durableId="485586898">
    <w:abstractNumId w:val="1"/>
  </w:num>
  <w:num w:numId="8" w16cid:durableId="202089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3B"/>
    <w:rsid w:val="0000307B"/>
    <w:rsid w:val="0003268F"/>
    <w:rsid w:val="000334E1"/>
    <w:rsid w:val="00056EF5"/>
    <w:rsid w:val="00080EC3"/>
    <w:rsid w:val="0012390E"/>
    <w:rsid w:val="00151CDA"/>
    <w:rsid w:val="00161754"/>
    <w:rsid w:val="0016402D"/>
    <w:rsid w:val="00196E10"/>
    <w:rsid w:val="001A7854"/>
    <w:rsid w:val="001B672E"/>
    <w:rsid w:val="00200796"/>
    <w:rsid w:val="00202CDE"/>
    <w:rsid w:val="0023409F"/>
    <w:rsid w:val="00244531"/>
    <w:rsid w:val="002475F4"/>
    <w:rsid w:val="0028093B"/>
    <w:rsid w:val="002B0A50"/>
    <w:rsid w:val="002E18A4"/>
    <w:rsid w:val="002E7F16"/>
    <w:rsid w:val="00310B2C"/>
    <w:rsid w:val="00327103"/>
    <w:rsid w:val="00336912"/>
    <w:rsid w:val="003848E3"/>
    <w:rsid w:val="003E6A99"/>
    <w:rsid w:val="00407F48"/>
    <w:rsid w:val="00446FC5"/>
    <w:rsid w:val="0045732D"/>
    <w:rsid w:val="00463111"/>
    <w:rsid w:val="004843DA"/>
    <w:rsid w:val="00523E71"/>
    <w:rsid w:val="00556F62"/>
    <w:rsid w:val="005A0D7F"/>
    <w:rsid w:val="005C406E"/>
    <w:rsid w:val="005D7812"/>
    <w:rsid w:val="00602771"/>
    <w:rsid w:val="006160DE"/>
    <w:rsid w:val="0062701A"/>
    <w:rsid w:val="00671F87"/>
    <w:rsid w:val="00695957"/>
    <w:rsid w:val="00752CF4"/>
    <w:rsid w:val="007670D1"/>
    <w:rsid w:val="007677E5"/>
    <w:rsid w:val="0078644B"/>
    <w:rsid w:val="007C78AF"/>
    <w:rsid w:val="00861F7D"/>
    <w:rsid w:val="008E2AFD"/>
    <w:rsid w:val="00966A83"/>
    <w:rsid w:val="0097153E"/>
    <w:rsid w:val="009B4018"/>
    <w:rsid w:val="009C0ECA"/>
    <w:rsid w:val="009F6F9F"/>
    <w:rsid w:val="00A4590D"/>
    <w:rsid w:val="00A9271D"/>
    <w:rsid w:val="00A92FC9"/>
    <w:rsid w:val="00B42659"/>
    <w:rsid w:val="00BA64AB"/>
    <w:rsid w:val="00BD33BF"/>
    <w:rsid w:val="00BD5B42"/>
    <w:rsid w:val="00C47F22"/>
    <w:rsid w:val="00C5430D"/>
    <w:rsid w:val="00CD4353"/>
    <w:rsid w:val="00CE42E0"/>
    <w:rsid w:val="00CE6A1E"/>
    <w:rsid w:val="00D10B99"/>
    <w:rsid w:val="00D154EC"/>
    <w:rsid w:val="00D3440E"/>
    <w:rsid w:val="00D72745"/>
    <w:rsid w:val="00D81A44"/>
    <w:rsid w:val="00D90891"/>
    <w:rsid w:val="00DB3943"/>
    <w:rsid w:val="00DE13A0"/>
    <w:rsid w:val="00E55B4E"/>
    <w:rsid w:val="00EC49D0"/>
    <w:rsid w:val="00F13088"/>
    <w:rsid w:val="00F319BB"/>
    <w:rsid w:val="00FE0201"/>
    <w:rsid w:val="00FE47E4"/>
    <w:rsid w:val="01A2DB5A"/>
    <w:rsid w:val="037ACE76"/>
    <w:rsid w:val="044D7C81"/>
    <w:rsid w:val="04A5A685"/>
    <w:rsid w:val="055A66D6"/>
    <w:rsid w:val="06DCB587"/>
    <w:rsid w:val="06E9D32C"/>
    <w:rsid w:val="07D04D62"/>
    <w:rsid w:val="084DFAAC"/>
    <w:rsid w:val="0AA71A7D"/>
    <w:rsid w:val="0C663C6D"/>
    <w:rsid w:val="0C8E6F9E"/>
    <w:rsid w:val="1112D72C"/>
    <w:rsid w:val="138C74E4"/>
    <w:rsid w:val="13F3B4BB"/>
    <w:rsid w:val="14F324FC"/>
    <w:rsid w:val="153D6FA5"/>
    <w:rsid w:val="1797C806"/>
    <w:rsid w:val="17E21E1E"/>
    <w:rsid w:val="1B2FCF8F"/>
    <w:rsid w:val="1BA8A4EC"/>
    <w:rsid w:val="1D84740E"/>
    <w:rsid w:val="1E57B896"/>
    <w:rsid w:val="2051CF8F"/>
    <w:rsid w:val="22A60915"/>
    <w:rsid w:val="22F38F41"/>
    <w:rsid w:val="2385487D"/>
    <w:rsid w:val="28901697"/>
    <w:rsid w:val="28F2F547"/>
    <w:rsid w:val="2B3EE8DD"/>
    <w:rsid w:val="2C655102"/>
    <w:rsid w:val="2C9D6F89"/>
    <w:rsid w:val="2EF218CD"/>
    <w:rsid w:val="307DE8F5"/>
    <w:rsid w:val="308324F3"/>
    <w:rsid w:val="320A25BC"/>
    <w:rsid w:val="3365A64D"/>
    <w:rsid w:val="3443903C"/>
    <w:rsid w:val="345E847C"/>
    <w:rsid w:val="34617680"/>
    <w:rsid w:val="356DA9A3"/>
    <w:rsid w:val="35A37114"/>
    <w:rsid w:val="36C441C2"/>
    <w:rsid w:val="3A3F9CB1"/>
    <w:rsid w:val="3B343425"/>
    <w:rsid w:val="3BEFB565"/>
    <w:rsid w:val="3CE1E9ED"/>
    <w:rsid w:val="3F9CE630"/>
    <w:rsid w:val="404F6A8F"/>
    <w:rsid w:val="40BE90A8"/>
    <w:rsid w:val="40EF8213"/>
    <w:rsid w:val="4181B427"/>
    <w:rsid w:val="4208ACAD"/>
    <w:rsid w:val="4237CAA6"/>
    <w:rsid w:val="42C08EFB"/>
    <w:rsid w:val="431D8488"/>
    <w:rsid w:val="43D939AD"/>
    <w:rsid w:val="44BE379F"/>
    <w:rsid w:val="4581B42A"/>
    <w:rsid w:val="48C82112"/>
    <w:rsid w:val="4A7B9D0C"/>
    <w:rsid w:val="4E6781AA"/>
    <w:rsid w:val="4EB1AE30"/>
    <w:rsid w:val="4EF226BA"/>
    <w:rsid w:val="4FCA58CA"/>
    <w:rsid w:val="500F238B"/>
    <w:rsid w:val="51E2899E"/>
    <w:rsid w:val="5234C613"/>
    <w:rsid w:val="5247B094"/>
    <w:rsid w:val="5256C852"/>
    <w:rsid w:val="53895D81"/>
    <w:rsid w:val="538ADC41"/>
    <w:rsid w:val="576ECC1C"/>
    <w:rsid w:val="598D636B"/>
    <w:rsid w:val="5997CA8A"/>
    <w:rsid w:val="5B598F1F"/>
    <w:rsid w:val="5E1B5843"/>
    <w:rsid w:val="5E5D5AFA"/>
    <w:rsid w:val="5E7BE862"/>
    <w:rsid w:val="5E864A2C"/>
    <w:rsid w:val="67F8F596"/>
    <w:rsid w:val="69A21439"/>
    <w:rsid w:val="69B6C836"/>
    <w:rsid w:val="69D871FA"/>
    <w:rsid w:val="6A6D9588"/>
    <w:rsid w:val="6A7A90F0"/>
    <w:rsid w:val="6AC2C62F"/>
    <w:rsid w:val="6AE0B2EE"/>
    <w:rsid w:val="6B4FE254"/>
    <w:rsid w:val="6BAFD8F1"/>
    <w:rsid w:val="6E8A408A"/>
    <w:rsid w:val="6EB47D12"/>
    <w:rsid w:val="700B29C5"/>
    <w:rsid w:val="70BA81A5"/>
    <w:rsid w:val="71F40A15"/>
    <w:rsid w:val="7204B4C3"/>
    <w:rsid w:val="73691501"/>
    <w:rsid w:val="74A3C819"/>
    <w:rsid w:val="75A089D3"/>
    <w:rsid w:val="767EB03E"/>
    <w:rsid w:val="777E787F"/>
    <w:rsid w:val="7909FE9D"/>
    <w:rsid w:val="7B787C0E"/>
    <w:rsid w:val="7BDE40C4"/>
    <w:rsid w:val="7EC2F106"/>
    <w:rsid w:val="7EE1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66B7"/>
  <w15:chartTrackingRefBased/>
  <w15:docId w15:val="{AF5DD7A1-9062-4BB2-9F31-0F06E91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4A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353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D4353"/>
    <w:rPr>
      <w:b/>
      <w:bCs/>
    </w:rPr>
  </w:style>
  <w:style w:type="character" w:styleId="Emphasis">
    <w:name w:val="Emphasis"/>
    <w:basedOn w:val="DefaultParagraphFont"/>
    <w:uiPriority w:val="20"/>
    <w:qFormat/>
    <w:rsid w:val="00CD435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70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70D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319B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319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1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9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1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B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5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E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F5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3A0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E13A0"/>
    <w:pPr>
      <w:ind w:left="720"/>
      <w:contextualSpacing/>
    </w:pPr>
  </w:style>
  <w:style w:type="table" w:styleId="TableGrid">
    <w:name w:val="Table Grid"/>
    <w:basedOn w:val="TableNormal"/>
    <w:uiPriority w:val="59"/>
    <w:rsid w:val="00786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healthmath.com/xx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estions@myhealthmath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healthmath.com/xx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yhealthmath.com/xx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stions@myhealthma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91B59509849BEBD7D8D6459F9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3A82-68E5-485F-8EB0-CF030F5616E1}"/>
      </w:docPartPr>
      <w:docPartBody>
        <w:p w:rsidR="005D7812" w:rsidRDefault="002E7F16">
          <w:r w:rsidRPr="006D5789">
            <w:rPr>
              <w:rStyle w:val="PlaceholderText"/>
            </w:rPr>
            <w:t>[Company]</w:t>
          </w:r>
        </w:p>
      </w:docPartBody>
    </w:docPart>
    <w:docPart>
      <w:docPartPr>
        <w:name w:val="9F5739CC63674ECF8550797F90B6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8C5-99B4-4ACA-B715-98443B0BDAA5}"/>
      </w:docPartPr>
      <w:docPartBody>
        <w:p w:rsidR="005D7812" w:rsidRDefault="002E7F16">
          <w:r w:rsidRPr="006D5789">
            <w:rPr>
              <w:rStyle w:val="PlaceholderText"/>
            </w:rPr>
            <w:t>[Company]</w:t>
          </w:r>
        </w:p>
      </w:docPartBody>
    </w:docPart>
    <w:docPart>
      <w:docPartPr>
        <w:name w:val="42B42BDC1CC040A6846AB65DBCD1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99D3-0C4F-4AEA-BF81-C45BE1344B89}"/>
      </w:docPartPr>
      <w:docPartBody>
        <w:p w:rsidR="00A9271D" w:rsidRDefault="005D7812">
          <w:r w:rsidRPr="00930CE3">
            <w:rPr>
              <w:rStyle w:val="PlaceholderText"/>
            </w:rPr>
            <w:t>[Company]</w:t>
          </w:r>
        </w:p>
      </w:docPartBody>
    </w:docPart>
    <w:docPart>
      <w:docPartPr>
        <w:name w:val="7E2D1EAAD68F44EA824ACF12F09F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5BED-B2B3-4217-9A27-88E6C0ABB9B9}"/>
      </w:docPartPr>
      <w:docPartBody>
        <w:p w:rsidR="00A9271D" w:rsidRDefault="005D7812">
          <w:r w:rsidRPr="00930CE3">
            <w:rPr>
              <w:rStyle w:val="PlaceholderText"/>
            </w:rPr>
            <w:t>[Company]</w:t>
          </w:r>
        </w:p>
      </w:docPartBody>
    </w:docPart>
    <w:docPart>
      <w:docPartPr>
        <w:name w:val="FF910DED615246C0AB745533723B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3A71-8ED8-4774-92D3-0BC29C9D665C}"/>
      </w:docPartPr>
      <w:docPartBody>
        <w:p w:rsidR="00A9271D" w:rsidRDefault="005D7812" w:rsidP="005D7812">
          <w:pPr>
            <w:pStyle w:val="FF910DED615246C0AB745533723B5EF1"/>
          </w:pPr>
          <w:r w:rsidRPr="00930CE3">
            <w:rPr>
              <w:rStyle w:val="PlaceholderText"/>
            </w:rPr>
            <w:t>[Category]</w:t>
          </w:r>
        </w:p>
      </w:docPartBody>
    </w:docPart>
    <w:docPart>
      <w:docPartPr>
        <w:name w:val="517CC90A6C73481CABDACB19254B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8EE5-B14F-4233-BC44-16A1AEE131C0}"/>
      </w:docPartPr>
      <w:docPartBody>
        <w:p w:rsidR="00865324" w:rsidRDefault="005D7812">
          <w:pPr>
            <w:pStyle w:val="517CC90A6C73481CABDACB19254BBACE"/>
          </w:pPr>
          <w:r w:rsidRPr="006D5789">
            <w:rPr>
              <w:rStyle w:val="PlaceholderText"/>
            </w:rPr>
            <w:t>[Company]</w:t>
          </w:r>
        </w:p>
      </w:docPartBody>
    </w:docPart>
    <w:docPart>
      <w:docPartPr>
        <w:name w:val="82EEE083E5034205A63AAB28BD4D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9E61-8407-4323-93DA-5A5B8C2CFEA0}"/>
      </w:docPartPr>
      <w:docPartBody>
        <w:p w:rsidR="00865324" w:rsidRDefault="00A9271D">
          <w:pPr>
            <w:pStyle w:val="82EEE083E5034205A63AAB28BD4D5CB2"/>
          </w:pPr>
          <w:r w:rsidRPr="00930CE3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">
    <w:altName w:val="Sofia Pro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 Medium">
    <w:altName w:val="Sofia Pro Medium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16"/>
    <w:rsid w:val="001A46AC"/>
    <w:rsid w:val="00260B22"/>
    <w:rsid w:val="002D4327"/>
    <w:rsid w:val="002E7F16"/>
    <w:rsid w:val="003271F0"/>
    <w:rsid w:val="004D671D"/>
    <w:rsid w:val="005D7812"/>
    <w:rsid w:val="00865324"/>
    <w:rsid w:val="008D28B6"/>
    <w:rsid w:val="00A9271D"/>
    <w:rsid w:val="00CF33B0"/>
    <w:rsid w:val="00D7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71D"/>
    <w:rPr>
      <w:color w:val="808080"/>
    </w:rPr>
  </w:style>
  <w:style w:type="paragraph" w:customStyle="1" w:styleId="FF910DED615246C0AB745533723B5EF1">
    <w:name w:val="FF910DED615246C0AB745533723B5EF1"/>
    <w:rsid w:val="005D7812"/>
  </w:style>
  <w:style w:type="paragraph" w:customStyle="1" w:styleId="517CC90A6C73481CABDACB19254BBACE">
    <w:name w:val="517CC90A6C73481CABDACB19254BBACE"/>
  </w:style>
  <w:style w:type="paragraph" w:customStyle="1" w:styleId="82EEE083E5034205A63AAB28BD4D5CB2">
    <w:name w:val="82EEE083E5034205A63AAB28BD4D5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8A405B8D-9EDE-44D8-84D4-682ECCACC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910B9-1B8F-4119-8B63-A83F3FB77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2F734-BE09-49E2-AEA6-96F325E6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591D6-560C-4B33-A0A3-085AFD16ED58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3</Characters>
  <Application>Microsoft Office Word</Application>
  <DocSecurity>0</DocSecurity>
  <Lines>30</Lines>
  <Paragraphs>8</Paragraphs>
  <ScaleCrop>false</ScaleCrop>
  <Company>Elite Dental Partner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zanov-Diggs</dc:creator>
  <cp:keywords/>
  <dc:description/>
  <cp:lastModifiedBy>Megan Sullivan</cp:lastModifiedBy>
  <cp:revision>2</cp:revision>
  <dcterms:created xsi:type="dcterms:W3CDTF">2023-01-11T22:52:00Z</dcterms:created>
  <dcterms:modified xsi:type="dcterms:W3CDTF">2023-01-11T22:52:00Z</dcterms:modified>
  <cp:category>edp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